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FE" w:rsidRPr="0037510C" w:rsidRDefault="003C002F" w:rsidP="002065FE">
      <w:pPr>
        <w:rPr>
          <w:sz w:val="28"/>
          <w:szCs w:val="28"/>
          <w:lang w:val="uk-UA"/>
        </w:rPr>
      </w:pPr>
      <w:r w:rsidRPr="0003114C">
        <w:rPr>
          <w:lang w:val="uk-UA"/>
        </w:rPr>
        <w:t xml:space="preserve">                   </w:t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>
        <w:rPr>
          <w:lang w:val="uk-UA"/>
        </w:rPr>
        <w:tab/>
      </w:r>
      <w:r w:rsidR="00126B26" w:rsidRPr="00AC5863">
        <w:rPr>
          <w:sz w:val="28"/>
          <w:szCs w:val="28"/>
          <w:lang w:val="uk-UA"/>
        </w:rPr>
        <w:tab/>
      </w:r>
      <w:r w:rsidR="00D909BC">
        <w:rPr>
          <w:sz w:val="28"/>
          <w:szCs w:val="28"/>
          <w:lang w:val="uk-UA"/>
        </w:rPr>
        <w:t xml:space="preserve">                     </w:t>
      </w:r>
      <w:r w:rsidR="002065FE">
        <w:rPr>
          <w:sz w:val="28"/>
          <w:szCs w:val="28"/>
          <w:lang w:val="uk-UA"/>
        </w:rPr>
        <w:t xml:space="preserve">                     </w:t>
      </w:r>
      <w:r w:rsidR="002065FE" w:rsidRPr="0037510C">
        <w:rPr>
          <w:sz w:val="28"/>
          <w:szCs w:val="28"/>
          <w:lang w:val="uk-UA"/>
        </w:rPr>
        <w:t>Додаток 2</w:t>
      </w:r>
    </w:p>
    <w:p w:rsidR="002065FE" w:rsidRPr="005F7A7F" w:rsidRDefault="002065FE" w:rsidP="0037510C">
      <w:pPr>
        <w:ind w:left="10695"/>
        <w:rPr>
          <w:sz w:val="28"/>
          <w:szCs w:val="28"/>
          <w:lang w:val="uk-UA"/>
        </w:rPr>
      </w:pPr>
      <w:r w:rsidRPr="0037510C">
        <w:rPr>
          <w:sz w:val="28"/>
          <w:szCs w:val="28"/>
          <w:lang w:val="uk-UA"/>
        </w:rPr>
        <w:t xml:space="preserve">до </w:t>
      </w:r>
      <w:r w:rsidR="0037510C" w:rsidRPr="0037510C">
        <w:rPr>
          <w:sz w:val="28"/>
          <w:szCs w:val="28"/>
          <w:lang w:val="uk-UA"/>
        </w:rPr>
        <w:t xml:space="preserve">обласної </w:t>
      </w:r>
      <w:r w:rsidR="00CB51A4">
        <w:rPr>
          <w:sz w:val="28"/>
          <w:szCs w:val="28"/>
          <w:lang w:val="uk-UA"/>
        </w:rPr>
        <w:t xml:space="preserve"> </w:t>
      </w:r>
      <w:r w:rsidR="0037510C" w:rsidRPr="0037510C">
        <w:rPr>
          <w:sz w:val="28"/>
          <w:szCs w:val="28"/>
          <w:lang w:val="uk-UA"/>
        </w:rPr>
        <w:t xml:space="preserve">Програми </w:t>
      </w:r>
      <w:r w:rsidRPr="0037510C">
        <w:rPr>
          <w:sz w:val="28"/>
          <w:szCs w:val="28"/>
        </w:rPr>
        <w:t xml:space="preserve"> </w:t>
      </w:r>
      <w:r w:rsidR="0037510C" w:rsidRPr="0037510C">
        <w:rPr>
          <w:bCs/>
          <w:sz w:val="28"/>
          <w:szCs w:val="28"/>
          <w:lang w:val="uk-UA"/>
        </w:rPr>
        <w:t xml:space="preserve">розвитку, підтримки комунальних закладів охорони здоров'я Чернігівської обласної ради та покращання </w:t>
      </w:r>
      <w:r w:rsidR="0037510C" w:rsidRPr="0037510C">
        <w:rPr>
          <w:sz w:val="28"/>
          <w:szCs w:val="28"/>
          <w:shd w:val="clear" w:color="auto" w:fill="FFFFFF"/>
          <w:lang w:val="uk-UA"/>
        </w:rPr>
        <w:t xml:space="preserve">надання населенню медичних послуг </w:t>
      </w:r>
      <w:r w:rsidR="0037510C" w:rsidRPr="0037510C">
        <w:rPr>
          <w:bCs/>
          <w:sz w:val="28"/>
          <w:szCs w:val="28"/>
          <w:lang w:val="uk-UA"/>
        </w:rPr>
        <w:t>на 2022 - 2025 роки</w:t>
      </w:r>
      <w:r w:rsidR="0037510C" w:rsidRPr="00F125CB">
        <w:rPr>
          <w:b/>
          <w:bCs/>
          <w:sz w:val="28"/>
          <w:szCs w:val="28"/>
          <w:lang w:val="uk-UA"/>
        </w:rPr>
        <w:t xml:space="preserve">     </w:t>
      </w:r>
    </w:p>
    <w:p w:rsidR="006D0FAA" w:rsidRPr="00F125CB" w:rsidRDefault="006D0FAA" w:rsidP="002065FE">
      <w:pPr>
        <w:rPr>
          <w:b/>
          <w:sz w:val="28"/>
          <w:szCs w:val="28"/>
          <w:lang w:val="uk-UA"/>
        </w:rPr>
      </w:pPr>
    </w:p>
    <w:p w:rsidR="003C002F" w:rsidRPr="00F125CB" w:rsidRDefault="005058BA" w:rsidP="003C002F">
      <w:pPr>
        <w:jc w:val="center"/>
        <w:rPr>
          <w:b/>
          <w:sz w:val="28"/>
          <w:szCs w:val="28"/>
          <w:lang w:val="uk-UA"/>
        </w:rPr>
      </w:pPr>
      <w:r w:rsidRPr="00F125CB">
        <w:rPr>
          <w:b/>
          <w:sz w:val="28"/>
          <w:szCs w:val="28"/>
          <w:lang w:val="uk-UA"/>
        </w:rPr>
        <w:t>Напрями діяльності та заходи</w:t>
      </w:r>
    </w:p>
    <w:p w:rsidR="00693C85" w:rsidRPr="00F125CB" w:rsidRDefault="003C002F" w:rsidP="00960B6C">
      <w:pPr>
        <w:jc w:val="center"/>
        <w:rPr>
          <w:b/>
          <w:bCs/>
          <w:sz w:val="28"/>
          <w:szCs w:val="28"/>
          <w:lang w:val="uk-UA"/>
        </w:rPr>
      </w:pPr>
      <w:r w:rsidRPr="00F125CB">
        <w:rPr>
          <w:b/>
          <w:sz w:val="28"/>
          <w:szCs w:val="28"/>
          <w:lang w:val="uk-UA"/>
        </w:rPr>
        <w:t xml:space="preserve">обласної </w:t>
      </w:r>
      <w:r w:rsidR="00693C85" w:rsidRPr="00F125CB">
        <w:rPr>
          <w:b/>
          <w:sz w:val="28"/>
          <w:szCs w:val="28"/>
          <w:lang w:val="uk-UA"/>
        </w:rPr>
        <w:t xml:space="preserve"> </w:t>
      </w:r>
      <w:r w:rsidRPr="00F125CB">
        <w:rPr>
          <w:b/>
          <w:bCs/>
          <w:sz w:val="28"/>
          <w:szCs w:val="28"/>
          <w:lang w:val="uk-UA"/>
        </w:rPr>
        <w:t xml:space="preserve">Програми </w:t>
      </w:r>
      <w:r w:rsidR="00126B26" w:rsidRPr="00F125CB">
        <w:rPr>
          <w:b/>
          <w:bCs/>
          <w:sz w:val="28"/>
          <w:szCs w:val="28"/>
          <w:lang w:val="uk-UA"/>
        </w:rPr>
        <w:t>розвитку</w:t>
      </w:r>
      <w:r w:rsidR="00C51EA5" w:rsidRPr="00F125CB">
        <w:rPr>
          <w:b/>
          <w:bCs/>
          <w:sz w:val="28"/>
          <w:szCs w:val="28"/>
          <w:lang w:val="uk-UA"/>
        </w:rPr>
        <w:t>,</w:t>
      </w:r>
      <w:r w:rsidR="00126B26" w:rsidRPr="00F125CB">
        <w:rPr>
          <w:b/>
          <w:bCs/>
          <w:sz w:val="28"/>
          <w:szCs w:val="28"/>
          <w:lang w:val="uk-UA"/>
        </w:rPr>
        <w:t xml:space="preserve"> підтримки </w:t>
      </w:r>
      <w:r w:rsidR="00693C85" w:rsidRPr="00F125CB">
        <w:rPr>
          <w:b/>
          <w:bCs/>
          <w:sz w:val="28"/>
          <w:szCs w:val="28"/>
          <w:lang w:val="uk-UA"/>
        </w:rPr>
        <w:t>комунальних закладів охорони здоров'я Чернігівської обласної ради</w:t>
      </w:r>
    </w:p>
    <w:p w:rsidR="00196E6A" w:rsidRPr="00F125CB" w:rsidRDefault="00C51EA5" w:rsidP="00196E6A">
      <w:pPr>
        <w:jc w:val="center"/>
        <w:rPr>
          <w:b/>
          <w:bCs/>
          <w:sz w:val="28"/>
          <w:szCs w:val="28"/>
          <w:lang w:val="uk-UA"/>
        </w:rPr>
      </w:pPr>
      <w:r w:rsidRPr="00F125CB">
        <w:rPr>
          <w:b/>
          <w:bCs/>
          <w:sz w:val="28"/>
          <w:szCs w:val="28"/>
          <w:lang w:val="uk-UA"/>
        </w:rPr>
        <w:t xml:space="preserve">та </w:t>
      </w:r>
      <w:r w:rsidR="00196E6A" w:rsidRPr="00F125CB">
        <w:rPr>
          <w:b/>
          <w:bCs/>
          <w:sz w:val="28"/>
          <w:szCs w:val="28"/>
          <w:lang w:val="uk-UA"/>
        </w:rPr>
        <w:t xml:space="preserve">покращання </w:t>
      </w:r>
      <w:r w:rsidR="00693C85" w:rsidRPr="00F125CB">
        <w:rPr>
          <w:b/>
          <w:sz w:val="28"/>
          <w:szCs w:val="28"/>
          <w:shd w:val="clear" w:color="auto" w:fill="FFFFFF"/>
          <w:lang w:val="uk-UA"/>
        </w:rPr>
        <w:t xml:space="preserve">надання населенню медичних послуг </w:t>
      </w:r>
    </w:p>
    <w:p w:rsidR="00D54DE7" w:rsidRDefault="00126B26" w:rsidP="003C002F">
      <w:pPr>
        <w:jc w:val="center"/>
        <w:rPr>
          <w:b/>
          <w:bCs/>
          <w:sz w:val="28"/>
          <w:szCs w:val="28"/>
          <w:lang w:val="uk-UA"/>
        </w:rPr>
      </w:pPr>
      <w:r w:rsidRPr="00F125CB">
        <w:rPr>
          <w:b/>
          <w:bCs/>
          <w:sz w:val="28"/>
          <w:szCs w:val="28"/>
          <w:lang w:val="uk-UA"/>
        </w:rPr>
        <w:t xml:space="preserve">на </w:t>
      </w:r>
      <w:r w:rsidR="00205802" w:rsidRPr="00F125CB">
        <w:rPr>
          <w:b/>
          <w:bCs/>
          <w:sz w:val="28"/>
          <w:szCs w:val="28"/>
          <w:lang w:val="uk-UA"/>
        </w:rPr>
        <w:t>2022</w:t>
      </w:r>
      <w:r w:rsidR="00217AFB" w:rsidRPr="00F125CB">
        <w:rPr>
          <w:b/>
          <w:bCs/>
          <w:sz w:val="28"/>
          <w:szCs w:val="28"/>
          <w:lang w:val="uk-UA"/>
        </w:rPr>
        <w:t xml:space="preserve"> - </w:t>
      </w:r>
      <w:r w:rsidR="00C51EA5" w:rsidRPr="00F125CB">
        <w:rPr>
          <w:b/>
          <w:bCs/>
          <w:sz w:val="28"/>
          <w:szCs w:val="28"/>
          <w:lang w:val="uk-UA"/>
        </w:rPr>
        <w:t>202</w:t>
      </w:r>
      <w:r w:rsidR="00205802" w:rsidRPr="00F125CB">
        <w:rPr>
          <w:b/>
          <w:bCs/>
          <w:sz w:val="28"/>
          <w:szCs w:val="28"/>
          <w:lang w:val="uk-UA"/>
        </w:rPr>
        <w:t>5</w:t>
      </w:r>
      <w:r w:rsidR="003C002F" w:rsidRPr="00F125CB">
        <w:rPr>
          <w:b/>
          <w:bCs/>
          <w:sz w:val="28"/>
          <w:szCs w:val="28"/>
          <w:lang w:val="uk-UA"/>
        </w:rPr>
        <w:t xml:space="preserve"> роки     </w:t>
      </w:r>
    </w:p>
    <w:p w:rsidR="00F125CB" w:rsidRPr="00F125CB" w:rsidRDefault="00F125CB" w:rsidP="003C002F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400"/>
        <w:gridCol w:w="2835"/>
        <w:gridCol w:w="1134"/>
        <w:gridCol w:w="1134"/>
        <w:gridCol w:w="1136"/>
        <w:gridCol w:w="1134"/>
        <w:gridCol w:w="991"/>
        <w:gridCol w:w="851"/>
        <w:gridCol w:w="142"/>
        <w:gridCol w:w="850"/>
        <w:gridCol w:w="143"/>
        <w:gridCol w:w="990"/>
        <w:gridCol w:w="2832"/>
      </w:tblGrid>
      <w:tr w:rsidR="005C426F" w:rsidRPr="002372A5" w:rsidTr="003156F7">
        <w:tc>
          <w:tcPr>
            <w:tcW w:w="409" w:type="dxa"/>
            <w:vMerge w:val="restart"/>
          </w:tcPr>
          <w:p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400" w:type="dxa"/>
            <w:vMerge w:val="restart"/>
          </w:tcPr>
          <w:p w:rsidR="00177FB3" w:rsidRPr="002372A5" w:rsidRDefault="005058BA" w:rsidP="00F518AB">
            <w:pPr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</w:tcPr>
          <w:p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:rsidR="00177FB3" w:rsidRPr="002372A5" w:rsidRDefault="005058BA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Строк вико-нання заход</w:t>
            </w:r>
            <w:r w:rsidR="005058BA" w:rsidRPr="002372A5">
              <w:rPr>
                <w:b/>
                <w:bCs/>
                <w:lang w:val="uk-UA"/>
              </w:rPr>
              <w:t>у</w:t>
            </w:r>
          </w:p>
        </w:tc>
        <w:tc>
          <w:tcPr>
            <w:tcW w:w="1134" w:type="dxa"/>
            <w:vMerge w:val="restart"/>
          </w:tcPr>
          <w:p w:rsidR="00177FB3" w:rsidRPr="002372A5" w:rsidRDefault="005058BA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1136" w:type="dxa"/>
            <w:vMerge w:val="restart"/>
          </w:tcPr>
          <w:p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Джерела фінансу-вання</w:t>
            </w:r>
          </w:p>
          <w:p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177FB3" w:rsidRPr="002372A5" w:rsidRDefault="00177FB3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рієн-товний обсяг</w:t>
            </w:r>
            <w:r w:rsidR="005058BA" w:rsidRPr="002372A5">
              <w:rPr>
                <w:b/>
                <w:bCs/>
                <w:lang w:val="uk-UA"/>
              </w:rPr>
              <w:t>и</w:t>
            </w:r>
            <w:r w:rsidRPr="002372A5">
              <w:rPr>
                <w:b/>
                <w:bCs/>
                <w:lang w:val="uk-UA"/>
              </w:rPr>
              <w:t xml:space="preserve"> фінансу-вання, тис. грн.</w:t>
            </w:r>
          </w:p>
        </w:tc>
        <w:tc>
          <w:tcPr>
            <w:tcW w:w="3967" w:type="dxa"/>
            <w:gridSpan w:val="6"/>
          </w:tcPr>
          <w:p w:rsidR="00177FB3" w:rsidRPr="002372A5" w:rsidRDefault="00177FB3" w:rsidP="00F518AB">
            <w:pPr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У тому числі за роками</w:t>
            </w:r>
          </w:p>
        </w:tc>
        <w:tc>
          <w:tcPr>
            <w:tcW w:w="2832" w:type="dxa"/>
            <w:vMerge w:val="restart"/>
          </w:tcPr>
          <w:p w:rsidR="00177FB3" w:rsidRPr="002372A5" w:rsidRDefault="00177FB3" w:rsidP="00F518AB">
            <w:pPr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D6173C" w:rsidRPr="0003114C" w:rsidTr="003156F7">
        <w:trPr>
          <w:trHeight w:val="1381"/>
        </w:trPr>
        <w:tc>
          <w:tcPr>
            <w:tcW w:w="409" w:type="dxa"/>
            <w:vMerge/>
          </w:tcPr>
          <w:p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</w:tcPr>
          <w:p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6" w:type="dxa"/>
            <w:vMerge/>
          </w:tcPr>
          <w:p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177FB3" w:rsidRPr="00B22911" w:rsidRDefault="00177FB3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1" w:type="dxa"/>
          </w:tcPr>
          <w:p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</w:p>
          <w:p w:rsidR="008116AA" w:rsidRPr="00B22911" w:rsidRDefault="008116AA" w:rsidP="008116AA">
            <w:pPr>
              <w:jc w:val="center"/>
              <w:rPr>
                <w:b/>
                <w:bCs/>
                <w:lang w:val="uk-UA"/>
              </w:rPr>
            </w:pPr>
          </w:p>
          <w:p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2</w:t>
            </w:r>
          </w:p>
        </w:tc>
        <w:tc>
          <w:tcPr>
            <w:tcW w:w="851" w:type="dxa"/>
          </w:tcPr>
          <w:p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</w:p>
          <w:p w:rsidR="008116AA" w:rsidRPr="00B22911" w:rsidRDefault="008116AA" w:rsidP="008116AA">
            <w:pPr>
              <w:jc w:val="center"/>
              <w:rPr>
                <w:b/>
                <w:bCs/>
                <w:lang w:val="uk-UA"/>
              </w:rPr>
            </w:pPr>
          </w:p>
          <w:p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3</w:t>
            </w:r>
          </w:p>
        </w:tc>
        <w:tc>
          <w:tcPr>
            <w:tcW w:w="992" w:type="dxa"/>
            <w:gridSpan w:val="2"/>
          </w:tcPr>
          <w:p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</w:p>
          <w:p w:rsidR="008116AA" w:rsidRPr="00B22911" w:rsidRDefault="008116AA" w:rsidP="008116AA">
            <w:pPr>
              <w:jc w:val="center"/>
              <w:rPr>
                <w:b/>
                <w:bCs/>
                <w:lang w:val="uk-UA"/>
              </w:rPr>
            </w:pPr>
          </w:p>
          <w:p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</w:t>
            </w:r>
            <w:r w:rsidR="00205802" w:rsidRPr="00B22911">
              <w:rPr>
                <w:b/>
                <w:bCs/>
                <w:lang w:val="uk-UA"/>
              </w:rPr>
              <w:t>4</w:t>
            </w:r>
          </w:p>
        </w:tc>
        <w:tc>
          <w:tcPr>
            <w:tcW w:w="1133" w:type="dxa"/>
            <w:gridSpan w:val="2"/>
          </w:tcPr>
          <w:p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</w:p>
          <w:p w:rsidR="008116AA" w:rsidRPr="00B22911" w:rsidRDefault="008116AA" w:rsidP="008116AA">
            <w:pPr>
              <w:jc w:val="center"/>
              <w:rPr>
                <w:b/>
                <w:bCs/>
                <w:lang w:val="uk-UA"/>
              </w:rPr>
            </w:pPr>
          </w:p>
          <w:p w:rsidR="00177FB3" w:rsidRPr="00B22911" w:rsidRDefault="00177FB3" w:rsidP="008116AA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</w:t>
            </w:r>
            <w:r w:rsidR="00205802" w:rsidRPr="00B22911">
              <w:rPr>
                <w:b/>
                <w:bCs/>
                <w:lang w:val="uk-UA"/>
              </w:rPr>
              <w:t>5</w:t>
            </w:r>
          </w:p>
        </w:tc>
        <w:tc>
          <w:tcPr>
            <w:tcW w:w="2832" w:type="dxa"/>
            <w:vMerge/>
          </w:tcPr>
          <w:p w:rsidR="00177FB3" w:rsidRPr="00EA296B" w:rsidRDefault="00177FB3" w:rsidP="003C002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518AB" w:rsidRPr="003C29B7" w:rsidTr="003156F7">
        <w:trPr>
          <w:trHeight w:val="2829"/>
        </w:trPr>
        <w:tc>
          <w:tcPr>
            <w:tcW w:w="409" w:type="dxa"/>
            <w:vMerge w:val="restart"/>
          </w:tcPr>
          <w:p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EA296B">
              <w:rPr>
                <w:b/>
                <w:bCs/>
                <w:lang w:val="uk-UA"/>
              </w:rPr>
              <w:t>1</w:t>
            </w:r>
          </w:p>
        </w:tc>
        <w:tc>
          <w:tcPr>
            <w:tcW w:w="1400" w:type="dxa"/>
            <w:vMerge w:val="restart"/>
          </w:tcPr>
          <w:p w:rsidR="00F518AB" w:rsidRDefault="00F518AB" w:rsidP="003C7072">
            <w:pPr>
              <w:ind w:left="-57" w:right="-57"/>
              <w:jc w:val="both"/>
              <w:rPr>
                <w:shd w:val="clear" w:color="auto" w:fill="FFFFFF"/>
                <w:lang w:val="uk-UA"/>
              </w:rPr>
            </w:pPr>
            <w:r w:rsidRPr="00EA296B">
              <w:rPr>
                <w:shd w:val="clear" w:color="auto" w:fill="FFFFFF"/>
                <w:lang w:val="uk-UA"/>
              </w:rPr>
              <w:t>Забезпечення належного функціонування комуна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EA296B">
              <w:rPr>
                <w:shd w:val="clear" w:color="auto" w:fill="FFFFFF"/>
                <w:lang w:val="uk-UA"/>
              </w:rPr>
              <w:t xml:space="preserve">льних </w:t>
            </w:r>
            <w:r>
              <w:rPr>
                <w:shd w:val="clear" w:color="auto" w:fill="FFFFFF"/>
                <w:lang w:val="uk-UA"/>
              </w:rPr>
              <w:t>з</w:t>
            </w:r>
            <w:r w:rsidRPr="00EA296B">
              <w:rPr>
                <w:shd w:val="clear" w:color="auto" w:fill="FFFFFF"/>
                <w:lang w:val="uk-UA"/>
              </w:rPr>
              <w:t xml:space="preserve">акладів охорони здоров'я Чернігівської обласної ради  </w:t>
            </w:r>
          </w:p>
          <w:p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5" w:type="dxa"/>
          </w:tcPr>
          <w:p w:rsidR="00F518AB" w:rsidRPr="00EA296B" w:rsidRDefault="00F518AB" w:rsidP="003156F7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EA296B">
              <w:rPr>
                <w:lang w:val="uk-UA"/>
              </w:rPr>
              <w:t>1.1. Організація надання спеціалізованої амбула</w:t>
            </w:r>
            <w:r w:rsidR="00754F39">
              <w:rPr>
                <w:lang w:val="uk-UA"/>
              </w:rPr>
              <w:t>-</w:t>
            </w:r>
            <w:r w:rsidRPr="00EA296B">
              <w:rPr>
                <w:lang w:val="uk-UA"/>
              </w:rPr>
              <w:t>торно-поліклінічної, стаціонарної допомоги населенню та здійснення інших заходів в охороні здоров’я</w:t>
            </w:r>
            <w:r w:rsidR="00E826E0">
              <w:rPr>
                <w:lang w:val="uk-UA"/>
              </w:rPr>
              <w:t>. Проведення інформаційно-просвітни</w:t>
            </w:r>
            <w:r w:rsidR="00754F39">
              <w:rPr>
                <w:lang w:val="uk-UA"/>
              </w:rPr>
              <w:t>-</w:t>
            </w:r>
            <w:r w:rsidR="00E826E0">
              <w:rPr>
                <w:lang w:val="uk-UA"/>
              </w:rPr>
              <w:t>цької роботи та заходів з підвищення  післядипломної освіти працівників медичних закладів</w:t>
            </w:r>
          </w:p>
        </w:tc>
        <w:tc>
          <w:tcPr>
            <w:tcW w:w="1134" w:type="dxa"/>
            <w:vMerge w:val="restart"/>
          </w:tcPr>
          <w:p w:rsidR="00F518AB" w:rsidRPr="00EA296B" w:rsidRDefault="00F518AB" w:rsidP="00841044">
            <w:pPr>
              <w:rPr>
                <w:lang w:val="uk-UA"/>
              </w:rPr>
            </w:pPr>
          </w:p>
          <w:p w:rsidR="00F518AB" w:rsidRPr="00EA296B" w:rsidRDefault="00F518AB" w:rsidP="00841044">
            <w:pPr>
              <w:rPr>
                <w:lang w:val="uk-UA"/>
              </w:rPr>
            </w:pPr>
          </w:p>
          <w:p w:rsidR="00F518AB" w:rsidRPr="00EA296B" w:rsidRDefault="00F518AB" w:rsidP="00A5324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2</w:t>
            </w:r>
          </w:p>
          <w:p w:rsidR="00F518AB" w:rsidRPr="00EA296B" w:rsidRDefault="00F518AB" w:rsidP="00205802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EA296B">
              <w:rPr>
                <w:lang w:val="uk-UA"/>
              </w:rPr>
              <w:t>2025</w:t>
            </w:r>
          </w:p>
        </w:tc>
        <w:tc>
          <w:tcPr>
            <w:tcW w:w="1134" w:type="dxa"/>
            <w:vMerge w:val="restart"/>
          </w:tcPr>
          <w:p w:rsidR="00F518AB" w:rsidRPr="00EA296B" w:rsidRDefault="00F518AB" w:rsidP="004872E8">
            <w:pPr>
              <w:jc w:val="center"/>
              <w:rPr>
                <w:b/>
                <w:bCs/>
                <w:lang w:val="uk-UA"/>
              </w:rPr>
            </w:pPr>
            <w:r w:rsidRPr="00EA296B">
              <w:rPr>
                <w:lang w:val="uk-UA"/>
              </w:rPr>
              <w:t>Управління охорони здоров’я облдержадміністрації, комунальні заклади охорони здоров'я  Чернігівської обласної ради</w:t>
            </w:r>
          </w:p>
        </w:tc>
        <w:tc>
          <w:tcPr>
            <w:tcW w:w="1136" w:type="dxa"/>
          </w:tcPr>
          <w:p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:rsidR="00F518AB" w:rsidRPr="00EF7E1C" w:rsidRDefault="00F518AB" w:rsidP="00205802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EF7E1C" w:rsidRDefault="00F518AB" w:rsidP="00205802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EF7E1C" w:rsidRDefault="00F518AB" w:rsidP="00205802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EF7E1C" w:rsidRDefault="00F518AB" w:rsidP="00205802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EF7E1C" w:rsidRDefault="00411287" w:rsidP="00EF7E1C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EF7E1C">
              <w:rPr>
                <w:bCs/>
                <w:sz w:val="16"/>
                <w:szCs w:val="16"/>
                <w:lang w:val="uk-UA"/>
              </w:rPr>
              <w:t>775</w:t>
            </w:r>
            <w:r w:rsidR="00EF7E1C">
              <w:rPr>
                <w:bCs/>
                <w:sz w:val="16"/>
                <w:szCs w:val="16"/>
                <w:lang w:val="uk-UA"/>
              </w:rPr>
              <w:t>3</w:t>
            </w:r>
            <w:r w:rsidRPr="00EF7E1C">
              <w:rPr>
                <w:bCs/>
                <w:sz w:val="16"/>
                <w:szCs w:val="16"/>
                <w:lang w:val="uk-UA"/>
              </w:rPr>
              <w:t>80,0</w:t>
            </w:r>
          </w:p>
        </w:tc>
        <w:tc>
          <w:tcPr>
            <w:tcW w:w="991" w:type="dxa"/>
          </w:tcPr>
          <w:p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EF7E1C" w:rsidRDefault="00F518AB" w:rsidP="00E6203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F7E1C">
              <w:rPr>
                <w:bCs/>
                <w:sz w:val="16"/>
                <w:szCs w:val="16"/>
                <w:lang w:val="uk-UA"/>
              </w:rPr>
              <w:t>160000,0</w:t>
            </w:r>
          </w:p>
        </w:tc>
        <w:tc>
          <w:tcPr>
            <w:tcW w:w="851" w:type="dxa"/>
          </w:tcPr>
          <w:p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EF7E1C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EF7E1C" w:rsidRDefault="00F518AB" w:rsidP="00EF7E1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F7E1C">
              <w:rPr>
                <w:bCs/>
                <w:sz w:val="16"/>
                <w:szCs w:val="16"/>
                <w:lang w:val="uk-UA"/>
              </w:rPr>
              <w:t>182</w:t>
            </w:r>
            <w:r w:rsidR="00EF7E1C" w:rsidRPr="00EF7E1C">
              <w:rPr>
                <w:bCs/>
                <w:sz w:val="16"/>
                <w:szCs w:val="16"/>
                <w:lang w:val="uk-UA"/>
              </w:rPr>
              <w:t>4</w:t>
            </w:r>
            <w:r w:rsidR="00EA7548" w:rsidRPr="00EF7E1C">
              <w:rPr>
                <w:bCs/>
                <w:sz w:val="16"/>
                <w:szCs w:val="16"/>
                <w:lang w:val="uk-UA"/>
              </w:rPr>
              <w:t>3</w:t>
            </w:r>
            <w:r w:rsidRPr="00EF7E1C">
              <w:rPr>
                <w:bCs/>
                <w:sz w:val="16"/>
                <w:szCs w:val="16"/>
                <w:lang w:val="uk-UA"/>
              </w:rPr>
              <w:t>0,0</w:t>
            </w:r>
          </w:p>
        </w:tc>
        <w:tc>
          <w:tcPr>
            <w:tcW w:w="992" w:type="dxa"/>
            <w:gridSpan w:val="2"/>
          </w:tcPr>
          <w:p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20</w:t>
            </w:r>
            <w:r w:rsidR="00906DB2">
              <w:rPr>
                <w:sz w:val="16"/>
                <w:szCs w:val="16"/>
                <w:lang w:val="uk-UA"/>
              </w:rPr>
              <w:t>6</w:t>
            </w:r>
            <w:r w:rsidR="00EA7548">
              <w:rPr>
                <w:sz w:val="16"/>
                <w:szCs w:val="16"/>
                <w:lang w:val="uk-UA"/>
              </w:rPr>
              <w:t>45</w:t>
            </w:r>
            <w:r w:rsidRPr="0006037F">
              <w:rPr>
                <w:sz w:val="16"/>
                <w:szCs w:val="16"/>
                <w:lang w:val="uk-UA"/>
              </w:rPr>
              <w:t>0,0</w:t>
            </w:r>
          </w:p>
          <w:p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EF7E1C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22</w:t>
            </w:r>
            <w:r w:rsidR="00011C44">
              <w:rPr>
                <w:sz w:val="16"/>
                <w:szCs w:val="16"/>
                <w:lang w:val="uk-UA"/>
              </w:rPr>
              <w:t>6</w:t>
            </w:r>
            <w:r w:rsidR="00EF7E1C">
              <w:rPr>
                <w:sz w:val="16"/>
                <w:szCs w:val="16"/>
                <w:lang w:val="uk-UA"/>
              </w:rPr>
              <w:t>5</w:t>
            </w:r>
            <w:r w:rsidRPr="0006037F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2832" w:type="dxa"/>
          </w:tcPr>
          <w:p w:rsidR="00F518AB" w:rsidRPr="002372A5" w:rsidRDefault="00F518AB" w:rsidP="00CB51A4">
            <w:pPr>
              <w:rPr>
                <w:lang w:val="uk-UA"/>
              </w:rPr>
            </w:pPr>
            <w:r w:rsidRPr="00CB51A4">
              <w:rPr>
                <w:lang w:val="uk-UA"/>
              </w:rPr>
              <w:t>Забезпечен</w:t>
            </w:r>
            <w:r w:rsidR="00CB51A4">
              <w:rPr>
                <w:lang w:val="uk-UA"/>
              </w:rPr>
              <w:t>о</w:t>
            </w:r>
            <w:r w:rsidRPr="00CB51A4">
              <w:rPr>
                <w:lang w:val="uk-UA"/>
              </w:rPr>
              <w:t xml:space="preserve"> доступ</w:t>
            </w:r>
            <w:r w:rsidR="00CB51A4">
              <w:rPr>
                <w:lang w:val="uk-UA"/>
              </w:rPr>
              <w:t xml:space="preserve"> </w:t>
            </w:r>
            <w:r w:rsidRPr="00CB51A4">
              <w:rPr>
                <w:lang w:val="uk-UA"/>
              </w:rPr>
              <w:t>населення області  до</w:t>
            </w:r>
            <w:r w:rsidRPr="002372A5">
              <w:rPr>
                <w:lang w:val="uk-UA"/>
              </w:rPr>
              <w:t xml:space="preserve"> надання медичн</w:t>
            </w:r>
            <w:r w:rsidR="003156F7">
              <w:rPr>
                <w:lang w:val="uk-UA"/>
              </w:rPr>
              <w:t>их послуг. Підвищен</w:t>
            </w:r>
            <w:r w:rsidR="00CB51A4">
              <w:rPr>
                <w:lang w:val="uk-UA"/>
              </w:rPr>
              <w:t xml:space="preserve">а </w:t>
            </w:r>
            <w:r w:rsidR="003156F7">
              <w:rPr>
                <w:lang w:val="uk-UA"/>
              </w:rPr>
              <w:t>інформаційно-просвітницьк</w:t>
            </w:r>
            <w:r w:rsidR="00CB51A4">
              <w:rPr>
                <w:lang w:val="uk-UA"/>
              </w:rPr>
              <w:t>а</w:t>
            </w:r>
            <w:r w:rsidR="003156F7">
              <w:rPr>
                <w:lang w:val="uk-UA"/>
              </w:rPr>
              <w:t xml:space="preserve"> обізнан</w:t>
            </w:r>
            <w:r w:rsidR="00CB51A4">
              <w:rPr>
                <w:lang w:val="uk-UA"/>
              </w:rPr>
              <w:t xml:space="preserve">ість </w:t>
            </w:r>
            <w:r w:rsidR="003156F7">
              <w:rPr>
                <w:lang w:val="uk-UA"/>
              </w:rPr>
              <w:t>працівниками медичних закладів</w:t>
            </w:r>
            <w:r w:rsidRPr="002372A5">
              <w:rPr>
                <w:lang w:val="uk-UA"/>
              </w:rPr>
              <w:t xml:space="preserve"> </w:t>
            </w:r>
          </w:p>
        </w:tc>
      </w:tr>
      <w:tr w:rsidR="00F518AB" w:rsidRPr="003C29B7" w:rsidTr="003156F7">
        <w:tc>
          <w:tcPr>
            <w:tcW w:w="409" w:type="dxa"/>
            <w:vMerge/>
          </w:tcPr>
          <w:p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:rsidR="00F518AB" w:rsidRPr="00EA296B" w:rsidRDefault="00F518AB" w:rsidP="003C002F">
            <w:pPr>
              <w:ind w:left="-57" w:right="-57"/>
              <w:jc w:val="center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</w:tcPr>
          <w:p w:rsidR="00F518AB" w:rsidRPr="00EA296B" w:rsidRDefault="00F518AB" w:rsidP="00754F3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56F7">
              <w:rPr>
                <w:lang w:val="uk-UA"/>
              </w:rPr>
              <w:t>1.2. Забезпечення лікувальним харчуванням дітей хворих на фенілкетонурію</w:t>
            </w:r>
          </w:p>
        </w:tc>
        <w:tc>
          <w:tcPr>
            <w:tcW w:w="1134" w:type="dxa"/>
            <w:vMerge/>
          </w:tcPr>
          <w:p w:rsidR="00F518AB" w:rsidRPr="00EA296B" w:rsidRDefault="00F518AB" w:rsidP="0084104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F518AB" w:rsidRPr="00EA296B" w:rsidRDefault="00F518AB" w:rsidP="004872E8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:rsidR="00F518AB" w:rsidRPr="00EA296B" w:rsidRDefault="00F518AB" w:rsidP="003C002F">
            <w:pPr>
              <w:ind w:left="-57" w:right="-57"/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:rsidR="00F518AB" w:rsidRDefault="00F518AB" w:rsidP="00205802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F76667" w:rsidRDefault="00F518AB" w:rsidP="00EF7E1C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20</w:t>
            </w:r>
            <w:r w:rsidR="00EF7E1C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>00,0</w:t>
            </w:r>
          </w:p>
        </w:tc>
        <w:tc>
          <w:tcPr>
            <w:tcW w:w="991" w:type="dxa"/>
          </w:tcPr>
          <w:p w:rsidR="00F518AB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F76667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5000,0</w:t>
            </w:r>
          </w:p>
        </w:tc>
        <w:tc>
          <w:tcPr>
            <w:tcW w:w="851" w:type="dxa"/>
          </w:tcPr>
          <w:p w:rsidR="00F518AB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F518AB" w:rsidRPr="00F76667" w:rsidRDefault="00F518AB" w:rsidP="002058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5050,0</w:t>
            </w:r>
          </w:p>
        </w:tc>
        <w:tc>
          <w:tcPr>
            <w:tcW w:w="992" w:type="dxa"/>
            <w:gridSpan w:val="2"/>
          </w:tcPr>
          <w:p w:rsidR="00F518AB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50,0</w:t>
            </w:r>
          </w:p>
        </w:tc>
        <w:tc>
          <w:tcPr>
            <w:tcW w:w="1133" w:type="dxa"/>
            <w:gridSpan w:val="2"/>
          </w:tcPr>
          <w:p w:rsidR="00F518AB" w:rsidRDefault="00F518AB" w:rsidP="0020580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EF7E1C" w:rsidP="0020580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  <w:r w:rsidR="00F518AB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2832" w:type="dxa"/>
          </w:tcPr>
          <w:p w:rsidR="00F518AB" w:rsidRDefault="00F518AB" w:rsidP="00754F39">
            <w:pPr>
              <w:rPr>
                <w:lang w:val="uk-UA"/>
              </w:rPr>
            </w:pPr>
            <w:r w:rsidRPr="00EA296B">
              <w:rPr>
                <w:lang w:val="uk-UA"/>
              </w:rPr>
              <w:t>Задоволен</w:t>
            </w:r>
            <w:r w:rsidR="00CB51A4">
              <w:rPr>
                <w:lang w:val="uk-UA"/>
              </w:rPr>
              <w:t>о</w:t>
            </w:r>
            <w:r w:rsidRPr="00EA296B">
              <w:rPr>
                <w:lang w:val="uk-UA"/>
              </w:rPr>
              <w:t xml:space="preserve"> потреб</w:t>
            </w:r>
            <w:r w:rsidR="00CB51A4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пільгових категорій населення, а саме дітей хворих на орфанні захворювання</w:t>
            </w:r>
          </w:p>
          <w:p w:rsidR="00754F39" w:rsidRPr="002372A5" w:rsidRDefault="00754F39" w:rsidP="00754F39">
            <w:pPr>
              <w:rPr>
                <w:lang w:val="uk-UA"/>
              </w:rPr>
            </w:pPr>
          </w:p>
        </w:tc>
      </w:tr>
      <w:tr w:rsidR="003C7072" w:rsidRPr="003C29B7" w:rsidTr="003156F7">
        <w:tc>
          <w:tcPr>
            <w:tcW w:w="409" w:type="dxa"/>
            <w:vMerge w:val="restart"/>
          </w:tcPr>
          <w:p w:rsidR="003C7072" w:rsidRPr="002372A5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:rsidR="003C7072" w:rsidRPr="00EA296B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400" w:type="dxa"/>
            <w:vMerge w:val="restart"/>
          </w:tcPr>
          <w:p w:rsidR="003C7072" w:rsidRPr="00EA296B" w:rsidRDefault="003C7072" w:rsidP="00F518AB">
            <w:pPr>
              <w:ind w:left="-57" w:right="-57"/>
              <w:jc w:val="center"/>
              <w:rPr>
                <w:shd w:val="clear" w:color="auto" w:fill="FFFFFF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</w:tcPr>
          <w:p w:rsidR="003C7072" w:rsidRPr="002372A5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:rsidR="003C7072" w:rsidRPr="00EA296B" w:rsidRDefault="003C7072" w:rsidP="00F518A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3C7072" w:rsidRPr="00EA296B" w:rsidRDefault="003C7072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Строк вико-нання заходу</w:t>
            </w:r>
          </w:p>
        </w:tc>
        <w:tc>
          <w:tcPr>
            <w:tcW w:w="1134" w:type="dxa"/>
            <w:vMerge w:val="restart"/>
          </w:tcPr>
          <w:p w:rsidR="003C7072" w:rsidRPr="00EA296B" w:rsidRDefault="003C7072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1136" w:type="dxa"/>
            <w:vMerge w:val="restart"/>
          </w:tcPr>
          <w:p w:rsidR="003C7072" w:rsidRPr="002372A5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Джерела фінансу-вання</w:t>
            </w:r>
          </w:p>
          <w:p w:rsidR="003C7072" w:rsidRPr="00EA296B" w:rsidRDefault="003C7072" w:rsidP="00F518AB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C7072" w:rsidRDefault="003C7072" w:rsidP="00F518AB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рієн-товний обсяги фінансу-вання, тис. грн.</w:t>
            </w:r>
          </w:p>
        </w:tc>
        <w:tc>
          <w:tcPr>
            <w:tcW w:w="3967" w:type="dxa"/>
            <w:gridSpan w:val="6"/>
          </w:tcPr>
          <w:p w:rsidR="003C7072" w:rsidRDefault="003C7072" w:rsidP="00F518AB">
            <w:pPr>
              <w:jc w:val="center"/>
              <w:rPr>
                <w:sz w:val="16"/>
                <w:szCs w:val="16"/>
                <w:lang w:val="uk-UA"/>
              </w:rPr>
            </w:pPr>
            <w:r w:rsidRPr="002372A5">
              <w:rPr>
                <w:b/>
                <w:bCs/>
                <w:lang w:val="uk-UA"/>
              </w:rPr>
              <w:t>У тому числі за роками</w:t>
            </w:r>
          </w:p>
        </w:tc>
        <w:tc>
          <w:tcPr>
            <w:tcW w:w="2832" w:type="dxa"/>
            <w:vMerge w:val="restart"/>
          </w:tcPr>
          <w:p w:rsidR="003C7072" w:rsidRPr="00EA296B" w:rsidRDefault="003C7072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3C7072" w:rsidRPr="003C29B7" w:rsidTr="003156F7">
        <w:tc>
          <w:tcPr>
            <w:tcW w:w="409" w:type="dxa"/>
            <w:vMerge/>
          </w:tcPr>
          <w:p w:rsidR="003C7072" w:rsidRPr="002372A5" w:rsidRDefault="003C707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:rsidR="003C7072" w:rsidRPr="002372A5" w:rsidRDefault="003C7072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</w:tcPr>
          <w:p w:rsidR="003C7072" w:rsidRPr="002372A5" w:rsidRDefault="003C707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3C7072" w:rsidRPr="002372A5" w:rsidRDefault="003C7072" w:rsidP="00841044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3C7072" w:rsidRPr="00EA296B" w:rsidRDefault="003C7072" w:rsidP="004872E8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  <w:vMerge/>
          </w:tcPr>
          <w:p w:rsidR="003C7072" w:rsidRPr="002372A5" w:rsidRDefault="003C707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3C7072" w:rsidRPr="002372A5" w:rsidRDefault="003C7072" w:rsidP="00205802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1" w:type="dxa"/>
          </w:tcPr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2</w:t>
            </w:r>
          </w:p>
        </w:tc>
        <w:tc>
          <w:tcPr>
            <w:tcW w:w="851" w:type="dxa"/>
          </w:tcPr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3</w:t>
            </w:r>
          </w:p>
        </w:tc>
        <w:tc>
          <w:tcPr>
            <w:tcW w:w="992" w:type="dxa"/>
            <w:gridSpan w:val="2"/>
          </w:tcPr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4</w:t>
            </w:r>
          </w:p>
        </w:tc>
        <w:tc>
          <w:tcPr>
            <w:tcW w:w="1133" w:type="dxa"/>
            <w:gridSpan w:val="2"/>
          </w:tcPr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5</w:t>
            </w:r>
          </w:p>
        </w:tc>
        <w:tc>
          <w:tcPr>
            <w:tcW w:w="2832" w:type="dxa"/>
            <w:vMerge/>
          </w:tcPr>
          <w:p w:rsidR="003C7072" w:rsidRPr="00EA296B" w:rsidRDefault="003C7072" w:rsidP="00196E6A">
            <w:pPr>
              <w:rPr>
                <w:lang w:val="uk-UA"/>
              </w:rPr>
            </w:pPr>
          </w:p>
        </w:tc>
      </w:tr>
      <w:tr w:rsidR="00F518AB" w:rsidRPr="00CB51A4" w:rsidTr="003156F7">
        <w:trPr>
          <w:trHeight w:val="3695"/>
        </w:trPr>
        <w:tc>
          <w:tcPr>
            <w:tcW w:w="409" w:type="dxa"/>
            <w:vMerge w:val="restart"/>
          </w:tcPr>
          <w:p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 w:val="restart"/>
          </w:tcPr>
          <w:p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18AB" w:rsidRPr="00EA296B" w:rsidRDefault="00F518AB" w:rsidP="001C7B8A">
            <w:pPr>
              <w:rPr>
                <w:lang w:val="uk-UA"/>
              </w:rPr>
            </w:pPr>
            <w:r w:rsidRPr="00EA296B">
              <w:rPr>
                <w:lang w:val="uk-UA"/>
              </w:rPr>
              <w:t>1.3.  Забезпечення декретованого контингенту населення області зубним протезуванням  за маловитратними технологіями  на пільгових умовах</w:t>
            </w:r>
          </w:p>
        </w:tc>
        <w:tc>
          <w:tcPr>
            <w:tcW w:w="1134" w:type="dxa"/>
            <w:vMerge w:val="restart"/>
          </w:tcPr>
          <w:p w:rsidR="00F518AB" w:rsidRDefault="00F518AB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Pr="00EA296B" w:rsidRDefault="00AD1E52" w:rsidP="00AD1E5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2</w:t>
            </w:r>
          </w:p>
          <w:p w:rsidR="00AD1E52" w:rsidRPr="00EA296B" w:rsidRDefault="00AD1E52" w:rsidP="00AD1E5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5</w:t>
            </w:r>
          </w:p>
        </w:tc>
        <w:tc>
          <w:tcPr>
            <w:tcW w:w="1134" w:type="dxa"/>
            <w:vMerge w:val="restart"/>
          </w:tcPr>
          <w:p w:rsidR="00F518AB" w:rsidRDefault="00F518AB" w:rsidP="00CD5F23">
            <w:pPr>
              <w:jc w:val="center"/>
              <w:rPr>
                <w:lang w:val="uk-UA"/>
              </w:rPr>
            </w:pPr>
          </w:p>
          <w:p w:rsidR="00906DB2" w:rsidRPr="00EA296B" w:rsidRDefault="00906DB2" w:rsidP="00CD5F23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Управління охорони здоров’я облдержадміністрації, комунальні заклади охорони здоров'я  Чернігівської обласної ради</w:t>
            </w:r>
          </w:p>
        </w:tc>
        <w:tc>
          <w:tcPr>
            <w:tcW w:w="1136" w:type="dxa"/>
          </w:tcPr>
          <w:p w:rsidR="00F518AB" w:rsidRPr="00EA296B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:rsidR="00F518AB" w:rsidRPr="00F76667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411287" w:rsidP="0080382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0</w:t>
            </w:r>
            <w:r w:rsidR="00F518AB" w:rsidRPr="00F76667">
              <w:rPr>
                <w:sz w:val="16"/>
                <w:szCs w:val="16"/>
                <w:lang w:val="uk-UA"/>
              </w:rPr>
              <w:t>0,0</w:t>
            </w:r>
          </w:p>
        </w:tc>
        <w:tc>
          <w:tcPr>
            <w:tcW w:w="991" w:type="dxa"/>
          </w:tcPr>
          <w:p w:rsidR="00F518AB" w:rsidRPr="00F76667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1500,0</w:t>
            </w:r>
          </w:p>
        </w:tc>
        <w:tc>
          <w:tcPr>
            <w:tcW w:w="851" w:type="dxa"/>
          </w:tcPr>
          <w:p w:rsidR="00F518AB" w:rsidRPr="0006037F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2000,0</w:t>
            </w:r>
          </w:p>
        </w:tc>
        <w:tc>
          <w:tcPr>
            <w:tcW w:w="992" w:type="dxa"/>
            <w:gridSpan w:val="2"/>
          </w:tcPr>
          <w:p w:rsidR="00F518AB" w:rsidRPr="0006037F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906DB2" w:rsidP="0080382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F518AB" w:rsidRPr="0006037F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1133" w:type="dxa"/>
            <w:gridSpan w:val="2"/>
          </w:tcPr>
          <w:p w:rsidR="00F518AB" w:rsidRPr="0006037F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80382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E826E0" w:rsidP="0080382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F518AB" w:rsidRPr="0006037F">
              <w:rPr>
                <w:sz w:val="16"/>
                <w:szCs w:val="16"/>
                <w:lang w:val="uk-UA"/>
              </w:rPr>
              <w:t>000,0</w:t>
            </w:r>
          </w:p>
        </w:tc>
        <w:tc>
          <w:tcPr>
            <w:tcW w:w="2832" w:type="dxa"/>
          </w:tcPr>
          <w:p w:rsidR="00F518AB" w:rsidRPr="00EA296B" w:rsidRDefault="00F518AB" w:rsidP="00CB51A4">
            <w:pPr>
              <w:rPr>
                <w:lang w:val="uk-UA"/>
              </w:rPr>
            </w:pPr>
            <w:r w:rsidRPr="00EA296B">
              <w:rPr>
                <w:lang w:val="uk-UA"/>
              </w:rPr>
              <w:t>Задоволен</w:t>
            </w:r>
            <w:r w:rsidR="00CB51A4">
              <w:rPr>
                <w:lang w:val="uk-UA"/>
              </w:rPr>
              <w:t>о</w:t>
            </w:r>
            <w:r w:rsidRPr="00EA296B">
              <w:rPr>
                <w:lang w:val="uk-UA"/>
              </w:rPr>
              <w:t xml:space="preserve"> потреб</w:t>
            </w:r>
            <w:r w:rsidR="00CB51A4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пільгових категорій населення області, а саме інвалідів війни,  учасни</w:t>
            </w:r>
            <w:r w:rsidR="003156F7">
              <w:rPr>
                <w:lang w:val="uk-UA"/>
              </w:rPr>
              <w:t>-</w:t>
            </w:r>
            <w:r w:rsidRPr="00EA296B">
              <w:rPr>
                <w:lang w:val="uk-UA"/>
              </w:rPr>
              <w:t>ків бойових дій, учас</w:t>
            </w:r>
            <w:r w:rsidR="003156F7">
              <w:rPr>
                <w:lang w:val="uk-UA"/>
              </w:rPr>
              <w:t>-</w:t>
            </w:r>
            <w:r w:rsidRPr="00EA296B">
              <w:rPr>
                <w:lang w:val="uk-UA"/>
              </w:rPr>
              <w:t>ників АТО</w:t>
            </w:r>
            <w:r w:rsidRPr="002372A5">
              <w:rPr>
                <w:lang w:val="uk-UA"/>
              </w:rPr>
              <w:t>/ООС,</w:t>
            </w:r>
            <w:r w:rsidRPr="005058BA">
              <w:rPr>
                <w:color w:val="FF0000"/>
                <w:lang w:val="uk-UA"/>
              </w:rPr>
              <w:t xml:space="preserve"> </w:t>
            </w:r>
            <w:r w:rsidRPr="00EA296B">
              <w:rPr>
                <w:lang w:val="uk-UA"/>
              </w:rPr>
              <w:t>лікві</w:t>
            </w:r>
            <w:r w:rsidR="003156F7">
              <w:rPr>
                <w:lang w:val="uk-UA"/>
              </w:rPr>
              <w:t>-</w:t>
            </w:r>
            <w:r w:rsidRPr="00EA296B">
              <w:rPr>
                <w:lang w:val="uk-UA"/>
              </w:rPr>
              <w:t>даторів ЧАЕС та інших категорій, встановлених законодавством</w:t>
            </w:r>
            <w:r w:rsidR="00872C2C">
              <w:rPr>
                <w:lang w:val="uk-UA"/>
              </w:rPr>
              <w:t>,</w:t>
            </w:r>
            <w:r w:rsidRPr="00EA296B">
              <w:rPr>
                <w:lang w:val="uk-UA"/>
              </w:rPr>
              <w:t xml:space="preserve"> щонай</w:t>
            </w:r>
            <w:r w:rsidR="00872C2C">
              <w:rPr>
                <w:lang w:val="uk-UA"/>
              </w:rPr>
              <w:t>-</w:t>
            </w:r>
            <w:r w:rsidRPr="00EA296B">
              <w:rPr>
                <w:lang w:val="uk-UA"/>
              </w:rPr>
              <w:t xml:space="preserve">менше 600 осіб, у послугах </w:t>
            </w:r>
            <w:r w:rsidR="00872C2C">
              <w:rPr>
                <w:lang w:val="uk-UA"/>
              </w:rPr>
              <w:t>зубопротез</w:t>
            </w:r>
            <w:r w:rsidR="003156F7">
              <w:rPr>
                <w:lang w:val="uk-UA"/>
              </w:rPr>
              <w:t>у-</w:t>
            </w:r>
            <w:r w:rsidRPr="00EA296B">
              <w:rPr>
                <w:lang w:val="uk-UA"/>
              </w:rPr>
              <w:t xml:space="preserve">вання за </w:t>
            </w:r>
            <w:r w:rsidR="003156F7">
              <w:rPr>
                <w:lang w:val="uk-UA"/>
              </w:rPr>
              <w:t>маловитрат-</w:t>
            </w:r>
            <w:r w:rsidRPr="00EA296B">
              <w:rPr>
                <w:lang w:val="uk-UA"/>
              </w:rPr>
              <w:t>ними технологіями</w:t>
            </w:r>
          </w:p>
        </w:tc>
      </w:tr>
      <w:tr w:rsidR="00F518AB" w:rsidRPr="003C29B7" w:rsidTr="003156F7">
        <w:trPr>
          <w:trHeight w:val="2154"/>
        </w:trPr>
        <w:tc>
          <w:tcPr>
            <w:tcW w:w="409" w:type="dxa"/>
            <w:vMerge/>
          </w:tcPr>
          <w:p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518AB" w:rsidRDefault="00F518AB" w:rsidP="005660B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A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.4. Організація та проведення заходів із вторинної профілактики захворювань органів зору, слуху, опорно-рухової системи та серцево-судинних захворювань.  </w:t>
            </w:r>
          </w:p>
          <w:p w:rsidR="003156F7" w:rsidRPr="00EA296B" w:rsidRDefault="003156F7" w:rsidP="005660B4">
            <w:pPr>
              <w:pStyle w:val="HTML"/>
              <w:shd w:val="clear" w:color="auto" w:fill="FFFFFF"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518AB" w:rsidRPr="00EA296B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F518AB" w:rsidRPr="00EA296B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:rsidR="00F518AB" w:rsidRPr="00EA296B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:rsidR="00F518AB" w:rsidRPr="00F76667" w:rsidRDefault="00F518AB" w:rsidP="00CD5F2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CD5F2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11287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2</w:t>
            </w:r>
            <w:r w:rsidR="00411287">
              <w:rPr>
                <w:sz w:val="16"/>
                <w:szCs w:val="16"/>
                <w:lang w:val="uk-UA"/>
              </w:rPr>
              <w:t>62</w:t>
            </w:r>
            <w:r w:rsidRPr="00F76667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991" w:type="dxa"/>
          </w:tcPr>
          <w:p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B80683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6200,0</w:t>
            </w:r>
          </w:p>
        </w:tc>
        <w:tc>
          <w:tcPr>
            <w:tcW w:w="851" w:type="dxa"/>
          </w:tcPr>
          <w:p w:rsidR="00F518AB" w:rsidRPr="0006037F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B80683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6300,0</w:t>
            </w:r>
          </w:p>
        </w:tc>
        <w:tc>
          <w:tcPr>
            <w:tcW w:w="992" w:type="dxa"/>
            <w:gridSpan w:val="2"/>
          </w:tcPr>
          <w:p w:rsidR="00F518AB" w:rsidRPr="0006037F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906DB2" w:rsidP="0068258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  <w:r w:rsidR="00F518AB" w:rsidRPr="0006037F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1133" w:type="dxa"/>
            <w:gridSpan w:val="2"/>
          </w:tcPr>
          <w:p w:rsidR="00F518AB" w:rsidRPr="0006037F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682585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6700,0</w:t>
            </w:r>
          </w:p>
        </w:tc>
        <w:tc>
          <w:tcPr>
            <w:tcW w:w="2832" w:type="dxa"/>
          </w:tcPr>
          <w:p w:rsidR="00F518AB" w:rsidRDefault="00F518AB" w:rsidP="00D71446">
            <w:pPr>
              <w:pStyle w:val="Default"/>
              <w:rPr>
                <w:color w:val="auto"/>
                <w:lang w:val="uk-UA"/>
              </w:rPr>
            </w:pPr>
            <w:r w:rsidRPr="00EA296B">
              <w:rPr>
                <w:color w:val="auto"/>
                <w:shd w:val="clear" w:color="auto" w:fill="FFFFFF"/>
                <w:lang w:val="uk-UA"/>
              </w:rPr>
              <w:t>Забезпечен</w:t>
            </w:r>
            <w:r w:rsidR="00CB51A4">
              <w:rPr>
                <w:color w:val="auto"/>
                <w:shd w:val="clear" w:color="auto" w:fill="FFFFFF"/>
                <w:lang w:val="uk-UA"/>
              </w:rPr>
              <w:t>о</w:t>
            </w:r>
            <w:r w:rsidRPr="00EA296B">
              <w:rPr>
                <w:color w:val="auto"/>
                <w:shd w:val="clear" w:color="auto" w:fill="FFFFFF"/>
                <w:lang w:val="uk-UA"/>
              </w:rPr>
              <w:t xml:space="preserve"> пільгов</w:t>
            </w:r>
            <w:r w:rsidR="00CB51A4">
              <w:rPr>
                <w:color w:val="auto"/>
                <w:shd w:val="clear" w:color="auto" w:fill="FFFFFF"/>
                <w:lang w:val="uk-UA"/>
              </w:rPr>
              <w:t>і</w:t>
            </w:r>
            <w:r w:rsidRPr="00EA296B">
              <w:rPr>
                <w:color w:val="auto"/>
                <w:shd w:val="clear" w:color="auto" w:fill="FFFFFF"/>
                <w:lang w:val="uk-UA"/>
              </w:rPr>
              <w:t xml:space="preserve"> категорі</w:t>
            </w:r>
            <w:r w:rsidR="00CB51A4">
              <w:rPr>
                <w:color w:val="auto"/>
                <w:shd w:val="clear" w:color="auto" w:fill="FFFFFF"/>
                <w:lang w:val="uk-UA"/>
              </w:rPr>
              <w:t>ї</w:t>
            </w:r>
            <w:r w:rsidRPr="00EA296B">
              <w:rPr>
                <w:color w:val="auto"/>
                <w:shd w:val="clear" w:color="auto" w:fill="FFFFFF"/>
                <w:lang w:val="uk-UA"/>
              </w:rPr>
              <w:t xml:space="preserve"> населення області слуховими апаратами, витратними матеріалами при оперативних втручаннях на серці тощо.</w:t>
            </w:r>
            <w:r w:rsidRPr="00EA296B">
              <w:rPr>
                <w:color w:val="auto"/>
                <w:lang w:val="uk-UA"/>
              </w:rPr>
              <w:t xml:space="preserve">  </w:t>
            </w:r>
          </w:p>
          <w:p w:rsidR="00F518AB" w:rsidRPr="00EA296B" w:rsidRDefault="00F518AB" w:rsidP="00D71446">
            <w:pPr>
              <w:pStyle w:val="Default"/>
              <w:rPr>
                <w:color w:val="auto"/>
                <w:lang w:val="uk-UA"/>
              </w:rPr>
            </w:pPr>
          </w:p>
        </w:tc>
      </w:tr>
      <w:tr w:rsidR="00754F39" w:rsidRPr="00754F39" w:rsidTr="003156F7">
        <w:trPr>
          <w:trHeight w:val="2016"/>
        </w:trPr>
        <w:tc>
          <w:tcPr>
            <w:tcW w:w="409" w:type="dxa"/>
          </w:tcPr>
          <w:p w:rsidR="00754F39" w:rsidRPr="00EA296B" w:rsidRDefault="00754F39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</w:tcPr>
          <w:p w:rsidR="00754F39" w:rsidRPr="00EA296B" w:rsidRDefault="00754F39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4F39" w:rsidRPr="00EA296B" w:rsidRDefault="00754F39" w:rsidP="00754F3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.5. Здійснення заходів із профілактики передачі ВІЛ-інфекції від матері до дитини шляхом забез-печення адаптованими молочними сумішами дітей першого року життя, народжених ВІЛ-інфікованими матерями</w:t>
            </w:r>
          </w:p>
        </w:tc>
        <w:tc>
          <w:tcPr>
            <w:tcW w:w="1134" w:type="dxa"/>
          </w:tcPr>
          <w:p w:rsidR="00754F39" w:rsidRPr="00EA296B" w:rsidRDefault="00754F39" w:rsidP="00CD5F2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754F39" w:rsidRPr="00EA296B" w:rsidRDefault="00754F39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:rsidR="00754F39" w:rsidRPr="00EA296B" w:rsidRDefault="00754F39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:rsidR="00754F39" w:rsidRDefault="00754F39" w:rsidP="00CD5F2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11C44" w:rsidRDefault="00011C44" w:rsidP="00CD5F2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11C44" w:rsidRPr="00F76667" w:rsidRDefault="00011C44" w:rsidP="00EA75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EA7548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991" w:type="dxa"/>
          </w:tcPr>
          <w:p w:rsidR="00754F39" w:rsidRPr="00F76667" w:rsidRDefault="00754F39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54F39" w:rsidRPr="00EF7E1C" w:rsidRDefault="00754F39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11C44" w:rsidRPr="00EF7E1C" w:rsidRDefault="00011C44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11C44" w:rsidRPr="00EF7E1C" w:rsidRDefault="00011C44" w:rsidP="00EA7548">
            <w:pPr>
              <w:jc w:val="center"/>
              <w:rPr>
                <w:sz w:val="16"/>
                <w:szCs w:val="16"/>
                <w:lang w:val="uk-UA"/>
              </w:rPr>
            </w:pPr>
            <w:r w:rsidRPr="00EF7E1C">
              <w:rPr>
                <w:sz w:val="16"/>
                <w:szCs w:val="16"/>
                <w:lang w:val="uk-UA"/>
              </w:rPr>
              <w:t>2</w:t>
            </w:r>
            <w:r w:rsidR="00EA7548" w:rsidRPr="00EF7E1C">
              <w:rPr>
                <w:sz w:val="16"/>
                <w:szCs w:val="16"/>
                <w:lang w:val="uk-UA"/>
              </w:rPr>
              <w:t>1</w:t>
            </w:r>
            <w:r w:rsidRPr="00EF7E1C">
              <w:rPr>
                <w:sz w:val="16"/>
                <w:szCs w:val="16"/>
                <w:lang w:val="uk-UA"/>
              </w:rPr>
              <w:t>0,0</w:t>
            </w:r>
          </w:p>
        </w:tc>
        <w:tc>
          <w:tcPr>
            <w:tcW w:w="992" w:type="dxa"/>
            <w:gridSpan w:val="2"/>
          </w:tcPr>
          <w:p w:rsidR="00754F39" w:rsidRPr="00EF7E1C" w:rsidRDefault="00754F39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11C44" w:rsidRPr="00EF7E1C" w:rsidRDefault="00011C44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11C44" w:rsidRPr="00EF7E1C" w:rsidRDefault="00EA7548" w:rsidP="00011C44">
            <w:pPr>
              <w:jc w:val="center"/>
              <w:rPr>
                <w:sz w:val="16"/>
                <w:szCs w:val="16"/>
                <w:lang w:val="uk-UA"/>
              </w:rPr>
            </w:pPr>
            <w:r w:rsidRPr="00EF7E1C">
              <w:rPr>
                <w:sz w:val="16"/>
                <w:szCs w:val="16"/>
                <w:lang w:val="uk-UA"/>
              </w:rPr>
              <w:t>500</w:t>
            </w:r>
            <w:r w:rsidR="00011C44" w:rsidRPr="00EF7E1C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1133" w:type="dxa"/>
            <w:gridSpan w:val="2"/>
          </w:tcPr>
          <w:p w:rsidR="00754F39" w:rsidRPr="00EF7E1C" w:rsidRDefault="00754F39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11C44" w:rsidRPr="00EF7E1C" w:rsidRDefault="00011C44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11C44" w:rsidRPr="00EF7E1C" w:rsidRDefault="00EA7548" w:rsidP="002C5A3E">
            <w:pPr>
              <w:jc w:val="center"/>
              <w:rPr>
                <w:sz w:val="16"/>
                <w:szCs w:val="16"/>
                <w:lang w:val="uk-UA"/>
              </w:rPr>
            </w:pPr>
            <w:r w:rsidRPr="00EF7E1C">
              <w:rPr>
                <w:sz w:val="16"/>
                <w:szCs w:val="16"/>
                <w:lang w:val="uk-UA"/>
              </w:rPr>
              <w:t>6</w:t>
            </w:r>
            <w:r w:rsidR="00011C44" w:rsidRPr="00EF7E1C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2832" w:type="dxa"/>
          </w:tcPr>
          <w:p w:rsidR="00754F39" w:rsidRPr="00EA296B" w:rsidRDefault="00754F39" w:rsidP="00CB51A4">
            <w:pPr>
              <w:pStyle w:val="Default"/>
              <w:rPr>
                <w:color w:val="auto"/>
                <w:shd w:val="clear" w:color="auto" w:fill="FFFFFF"/>
                <w:lang w:val="uk-UA"/>
              </w:rPr>
            </w:pPr>
            <w:r>
              <w:rPr>
                <w:color w:val="auto"/>
                <w:shd w:val="clear" w:color="auto" w:fill="FFFFFF"/>
                <w:lang w:val="uk-UA"/>
              </w:rPr>
              <w:t>За</w:t>
            </w:r>
            <w:r w:rsidR="003156F7">
              <w:rPr>
                <w:color w:val="auto"/>
                <w:shd w:val="clear" w:color="auto" w:fill="FFFFFF"/>
                <w:lang w:val="uk-UA"/>
              </w:rPr>
              <w:t>доволен</w:t>
            </w:r>
            <w:r w:rsidR="00CB51A4">
              <w:rPr>
                <w:color w:val="auto"/>
                <w:shd w:val="clear" w:color="auto" w:fill="FFFFFF"/>
                <w:lang w:val="uk-UA"/>
              </w:rPr>
              <w:t>о</w:t>
            </w:r>
            <w:r w:rsidR="003156F7">
              <w:rPr>
                <w:color w:val="auto"/>
                <w:shd w:val="clear" w:color="auto" w:fill="FFFFFF"/>
                <w:lang w:val="uk-UA"/>
              </w:rPr>
              <w:t xml:space="preserve"> потреб</w:t>
            </w:r>
            <w:r w:rsidR="00CB51A4">
              <w:rPr>
                <w:color w:val="auto"/>
                <w:shd w:val="clear" w:color="auto" w:fill="FFFFFF"/>
                <w:lang w:val="uk-UA"/>
              </w:rPr>
              <w:t>и</w:t>
            </w:r>
            <w:r w:rsidR="003156F7">
              <w:rPr>
                <w:color w:val="auto"/>
                <w:shd w:val="clear" w:color="auto" w:fill="FFFFFF"/>
                <w:lang w:val="uk-UA"/>
              </w:rPr>
              <w:t xml:space="preserve"> дітей, </w:t>
            </w:r>
            <w:r w:rsidR="003156F7">
              <w:rPr>
                <w:shd w:val="clear" w:color="auto" w:fill="FFFFFF"/>
                <w:lang w:val="uk-UA"/>
              </w:rPr>
              <w:t>народжених ВІЛ-інфікованими матерями у молочних сумішах</w:t>
            </w:r>
          </w:p>
        </w:tc>
      </w:tr>
      <w:tr w:rsidR="003C7072" w:rsidRPr="003C29B7" w:rsidTr="003156F7">
        <w:trPr>
          <w:trHeight w:val="550"/>
        </w:trPr>
        <w:tc>
          <w:tcPr>
            <w:tcW w:w="409" w:type="dxa"/>
            <w:vMerge w:val="restart"/>
          </w:tcPr>
          <w:p w:rsidR="003C7072" w:rsidRPr="002372A5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:rsidR="003C7072" w:rsidRPr="00EA296B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400" w:type="dxa"/>
            <w:vMerge w:val="restart"/>
          </w:tcPr>
          <w:p w:rsidR="003C7072" w:rsidRPr="00EA296B" w:rsidRDefault="003C7072" w:rsidP="00F518AB">
            <w:pPr>
              <w:ind w:left="-57" w:right="-57"/>
              <w:jc w:val="center"/>
              <w:rPr>
                <w:shd w:val="clear" w:color="auto" w:fill="FFFFFF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3C7072" w:rsidRPr="002372A5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:rsidR="003C7072" w:rsidRPr="00EA296B" w:rsidRDefault="003C7072" w:rsidP="00F518A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7072" w:rsidRPr="00EA296B" w:rsidRDefault="003C7072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Строк вико-нання заходу</w:t>
            </w:r>
          </w:p>
        </w:tc>
        <w:tc>
          <w:tcPr>
            <w:tcW w:w="1134" w:type="dxa"/>
            <w:vMerge w:val="restart"/>
          </w:tcPr>
          <w:p w:rsidR="003C7072" w:rsidRPr="00EA296B" w:rsidRDefault="003C7072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1136" w:type="dxa"/>
            <w:vMerge w:val="restart"/>
          </w:tcPr>
          <w:p w:rsidR="003C7072" w:rsidRPr="002372A5" w:rsidRDefault="003C7072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Джерела фінансу-вання</w:t>
            </w:r>
          </w:p>
          <w:p w:rsidR="003C7072" w:rsidRPr="00EA296B" w:rsidRDefault="003C7072" w:rsidP="00F518AB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C7072" w:rsidRDefault="003C7072" w:rsidP="00F518AB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рієн-товний обсяги фінансу-вання, тис. грн.</w:t>
            </w:r>
          </w:p>
        </w:tc>
        <w:tc>
          <w:tcPr>
            <w:tcW w:w="3967" w:type="dxa"/>
            <w:gridSpan w:val="6"/>
          </w:tcPr>
          <w:p w:rsidR="003C7072" w:rsidRDefault="003C7072" w:rsidP="00F518AB">
            <w:pPr>
              <w:jc w:val="center"/>
              <w:rPr>
                <w:sz w:val="16"/>
                <w:szCs w:val="16"/>
                <w:lang w:val="uk-UA"/>
              </w:rPr>
            </w:pPr>
            <w:r w:rsidRPr="002372A5">
              <w:rPr>
                <w:b/>
                <w:bCs/>
                <w:lang w:val="uk-UA"/>
              </w:rPr>
              <w:t>У тому числі за роками</w:t>
            </w:r>
          </w:p>
        </w:tc>
        <w:tc>
          <w:tcPr>
            <w:tcW w:w="2832" w:type="dxa"/>
            <w:vMerge w:val="restart"/>
          </w:tcPr>
          <w:p w:rsidR="003C7072" w:rsidRPr="00EA296B" w:rsidRDefault="003C7072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3C7072" w:rsidRPr="003C29B7" w:rsidTr="003156F7">
        <w:trPr>
          <w:trHeight w:val="790"/>
        </w:trPr>
        <w:tc>
          <w:tcPr>
            <w:tcW w:w="409" w:type="dxa"/>
            <w:vMerge/>
          </w:tcPr>
          <w:p w:rsidR="003C7072" w:rsidRPr="00EA296B" w:rsidRDefault="003C7072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:rsidR="003C7072" w:rsidRPr="00EA296B" w:rsidRDefault="003C7072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  <w:vMerge/>
          </w:tcPr>
          <w:p w:rsidR="003C7072" w:rsidRPr="00EA296B" w:rsidRDefault="003C7072" w:rsidP="005660B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vMerge/>
          </w:tcPr>
          <w:p w:rsidR="003C7072" w:rsidRPr="00EA296B" w:rsidRDefault="003C7072" w:rsidP="00CD5F2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3C7072" w:rsidRPr="00EA296B" w:rsidRDefault="003C7072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  <w:vMerge/>
          </w:tcPr>
          <w:p w:rsidR="003C7072" w:rsidRPr="00EA296B" w:rsidRDefault="003C7072" w:rsidP="006B0E4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3C7072" w:rsidRPr="00F76667" w:rsidRDefault="003C7072" w:rsidP="00CD5F2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2</w:t>
            </w:r>
          </w:p>
        </w:tc>
        <w:tc>
          <w:tcPr>
            <w:tcW w:w="851" w:type="dxa"/>
          </w:tcPr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3</w:t>
            </w:r>
          </w:p>
        </w:tc>
        <w:tc>
          <w:tcPr>
            <w:tcW w:w="992" w:type="dxa"/>
            <w:gridSpan w:val="2"/>
          </w:tcPr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4</w:t>
            </w:r>
          </w:p>
        </w:tc>
        <w:tc>
          <w:tcPr>
            <w:tcW w:w="1133" w:type="dxa"/>
            <w:gridSpan w:val="2"/>
          </w:tcPr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</w:p>
          <w:p w:rsidR="003C7072" w:rsidRPr="00B22911" w:rsidRDefault="003C707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5</w:t>
            </w:r>
          </w:p>
        </w:tc>
        <w:tc>
          <w:tcPr>
            <w:tcW w:w="2832" w:type="dxa"/>
            <w:vMerge/>
          </w:tcPr>
          <w:p w:rsidR="003C7072" w:rsidRPr="00EA296B" w:rsidRDefault="003C7072" w:rsidP="00D71446">
            <w:pPr>
              <w:pStyle w:val="Default"/>
              <w:rPr>
                <w:color w:val="auto"/>
                <w:shd w:val="clear" w:color="auto" w:fill="FFFFFF"/>
                <w:lang w:val="uk-UA"/>
              </w:rPr>
            </w:pPr>
          </w:p>
        </w:tc>
      </w:tr>
      <w:tr w:rsidR="00F518AB" w:rsidRPr="00CB51A4" w:rsidTr="003156F7">
        <w:trPr>
          <w:trHeight w:val="3426"/>
        </w:trPr>
        <w:tc>
          <w:tcPr>
            <w:tcW w:w="409" w:type="dxa"/>
            <w:vMerge w:val="restart"/>
          </w:tcPr>
          <w:p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 w:val="restart"/>
          </w:tcPr>
          <w:p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</w:tcPr>
          <w:p w:rsidR="00F518AB" w:rsidRPr="00EA296B" w:rsidRDefault="00F518AB" w:rsidP="00D376BF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15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шкодування  витрат на доставку та виплату пільгових пенсій</w:t>
            </w:r>
            <w:r w:rsidRPr="00EA296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едичним працівникам, які  працювали  на роботах із шкідливими  і важкими умовами </w:t>
            </w:r>
          </w:p>
          <w:p w:rsidR="00F518AB" w:rsidRPr="00EA296B" w:rsidRDefault="00F518AB" w:rsidP="00D376BF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A296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аці та інших  </w:t>
            </w: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ованих державою виплат медичним працівникам </w:t>
            </w:r>
          </w:p>
        </w:tc>
        <w:tc>
          <w:tcPr>
            <w:tcW w:w="1134" w:type="dxa"/>
            <w:vMerge w:val="restart"/>
          </w:tcPr>
          <w:p w:rsidR="00F518AB" w:rsidRDefault="00F518AB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Pr="00EA296B" w:rsidRDefault="00AD1E52" w:rsidP="00AD1E5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2</w:t>
            </w:r>
          </w:p>
          <w:p w:rsidR="00AD1E52" w:rsidRPr="00EA296B" w:rsidRDefault="00AD1E52" w:rsidP="00AD1E5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5</w:t>
            </w:r>
          </w:p>
        </w:tc>
        <w:tc>
          <w:tcPr>
            <w:tcW w:w="1134" w:type="dxa"/>
            <w:vMerge w:val="restart"/>
          </w:tcPr>
          <w:p w:rsidR="00F518AB" w:rsidRDefault="00F518AB" w:rsidP="00CD5F23">
            <w:pPr>
              <w:jc w:val="center"/>
              <w:rPr>
                <w:lang w:val="uk-UA"/>
              </w:rPr>
            </w:pPr>
          </w:p>
          <w:p w:rsidR="00906DB2" w:rsidRDefault="00906DB2" w:rsidP="00CD5F23">
            <w:pPr>
              <w:jc w:val="center"/>
              <w:rPr>
                <w:lang w:val="uk-UA"/>
              </w:rPr>
            </w:pPr>
          </w:p>
          <w:p w:rsidR="00906DB2" w:rsidRPr="00EA296B" w:rsidRDefault="00906DB2" w:rsidP="00CD5F23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Управління охорони здоров’я облдержадміністрації, комунальні заклади охорони здоров'я  Чернігівської обласної ради</w:t>
            </w:r>
          </w:p>
        </w:tc>
        <w:tc>
          <w:tcPr>
            <w:tcW w:w="1136" w:type="dxa"/>
          </w:tcPr>
          <w:p w:rsidR="00F518AB" w:rsidRPr="00EA296B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11287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6</w:t>
            </w:r>
            <w:r w:rsidR="00411287">
              <w:rPr>
                <w:sz w:val="16"/>
                <w:szCs w:val="16"/>
                <w:lang w:val="uk-UA"/>
              </w:rPr>
              <w:t>3</w:t>
            </w:r>
            <w:r w:rsidRPr="00F76667">
              <w:rPr>
                <w:sz w:val="16"/>
                <w:szCs w:val="16"/>
                <w:lang w:val="uk-UA"/>
              </w:rPr>
              <w:t>000,0</w:t>
            </w:r>
          </w:p>
        </w:tc>
        <w:tc>
          <w:tcPr>
            <w:tcW w:w="991" w:type="dxa"/>
          </w:tcPr>
          <w:p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13500,0</w:t>
            </w:r>
          </w:p>
        </w:tc>
        <w:tc>
          <w:tcPr>
            <w:tcW w:w="851" w:type="dxa"/>
          </w:tcPr>
          <w:p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15000,0</w:t>
            </w:r>
          </w:p>
          <w:p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518AB" w:rsidRPr="0006037F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682585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16500,0</w:t>
            </w:r>
          </w:p>
        </w:tc>
        <w:tc>
          <w:tcPr>
            <w:tcW w:w="1133" w:type="dxa"/>
            <w:gridSpan w:val="2"/>
          </w:tcPr>
          <w:p w:rsidR="00F518AB" w:rsidRPr="0006037F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A4532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682585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18000,0</w:t>
            </w:r>
          </w:p>
        </w:tc>
        <w:tc>
          <w:tcPr>
            <w:tcW w:w="2832" w:type="dxa"/>
          </w:tcPr>
          <w:p w:rsidR="00F518AB" w:rsidRPr="00EA296B" w:rsidRDefault="00F518AB" w:rsidP="00CB51A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A296B">
              <w:rPr>
                <w:lang w:val="uk-UA"/>
              </w:rPr>
              <w:t>роведе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вчас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розрахунк</w:t>
            </w:r>
            <w:r w:rsidR="00CB51A4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з Пенсійним фондом України в Чернігівській області по </w:t>
            </w:r>
            <w:r>
              <w:rPr>
                <w:lang w:val="uk-UA"/>
              </w:rPr>
              <w:t>ві</w:t>
            </w:r>
            <w:r w:rsidR="00754F39">
              <w:rPr>
                <w:lang w:val="uk-UA"/>
              </w:rPr>
              <w:t>д</w:t>
            </w:r>
            <w:r>
              <w:rPr>
                <w:lang w:val="uk-UA"/>
              </w:rPr>
              <w:t>шко</w:t>
            </w:r>
            <w:r w:rsidRPr="00EA296B">
              <w:rPr>
                <w:lang w:val="uk-UA"/>
              </w:rPr>
              <w:t>дуванню витрат на виплату та доставку пенсій  понад  460 особам   та</w:t>
            </w:r>
            <w:r w:rsidR="00CB51A4">
              <w:rPr>
                <w:lang w:val="uk-UA"/>
              </w:rPr>
              <w:t xml:space="preserve"> забезпечене</w:t>
            </w:r>
            <w:r w:rsidRPr="00EA296B">
              <w:rPr>
                <w:lang w:val="uk-UA"/>
              </w:rPr>
              <w:t xml:space="preserve"> повне виконання фінансових зобов’язань</w:t>
            </w:r>
            <w:r w:rsidR="00CB51A4">
              <w:rPr>
                <w:lang w:val="uk-UA"/>
              </w:rPr>
              <w:t>.</w:t>
            </w:r>
            <w:r w:rsidRPr="00EA296B">
              <w:rPr>
                <w:lang w:val="uk-UA"/>
              </w:rPr>
              <w:t xml:space="preserve"> </w:t>
            </w:r>
          </w:p>
        </w:tc>
      </w:tr>
      <w:tr w:rsidR="00F518AB" w:rsidRPr="002A29C9" w:rsidTr="003156F7">
        <w:trPr>
          <w:trHeight w:val="1909"/>
        </w:trPr>
        <w:tc>
          <w:tcPr>
            <w:tcW w:w="409" w:type="dxa"/>
            <w:vMerge/>
          </w:tcPr>
          <w:p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</w:tcPr>
          <w:p w:rsidR="00F518AB" w:rsidRPr="00EA296B" w:rsidRDefault="00F518AB" w:rsidP="007D58E1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15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дійснення  виплати </w:t>
            </w:r>
          </w:p>
          <w:p w:rsidR="00F518AB" w:rsidRDefault="00F518AB" w:rsidP="00796E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A296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робітної плати медичним працівникам, які прийняті на військову службу за контрактом відповідно до статті 119 Кодексу законів про працю</w:t>
            </w:r>
          </w:p>
          <w:p w:rsidR="003156F7" w:rsidRPr="00EA296B" w:rsidRDefault="003156F7" w:rsidP="00796E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518AB" w:rsidRPr="00EA296B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F518AB" w:rsidRPr="00EA296B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:rsidR="00F518AB" w:rsidRPr="00EA296B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011C44" w:rsidP="00796E5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F518AB" w:rsidRPr="00F76667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991" w:type="dxa"/>
          </w:tcPr>
          <w:p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796E54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3000,0</w:t>
            </w:r>
          </w:p>
        </w:tc>
        <w:tc>
          <w:tcPr>
            <w:tcW w:w="851" w:type="dxa"/>
          </w:tcPr>
          <w:p w:rsidR="00F518AB" w:rsidRPr="00F76667" w:rsidRDefault="00F518AB" w:rsidP="002C5A3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518AB" w:rsidRPr="00F76667" w:rsidRDefault="00F518AB" w:rsidP="00796E5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F518AB" w:rsidRPr="00F76667" w:rsidRDefault="00F518AB" w:rsidP="00796E5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</w:tcPr>
          <w:p w:rsidR="00F518AB" w:rsidRPr="00EA296B" w:rsidRDefault="00F518AB" w:rsidP="00CB51A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A296B">
              <w:rPr>
                <w:lang w:val="uk-UA"/>
              </w:rPr>
              <w:t>роведен</w:t>
            </w:r>
            <w:r w:rsidR="00CB51A4">
              <w:rPr>
                <w:lang w:val="uk-UA"/>
              </w:rPr>
              <w:t>о</w:t>
            </w:r>
            <w:r w:rsidRPr="00EA296B">
              <w:rPr>
                <w:lang w:val="uk-UA"/>
              </w:rPr>
              <w:t xml:space="preserve"> вчас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розрахунк</w:t>
            </w:r>
            <w:r w:rsidR="00CB51A4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з мобілізованими медичними працівниками</w:t>
            </w:r>
            <w:r w:rsidR="00CB51A4">
              <w:rPr>
                <w:lang w:val="uk-UA"/>
              </w:rPr>
              <w:t>.</w:t>
            </w:r>
          </w:p>
        </w:tc>
      </w:tr>
      <w:tr w:rsidR="00F518AB" w:rsidRPr="004850C0" w:rsidTr="003156F7">
        <w:trPr>
          <w:trHeight w:val="1909"/>
        </w:trPr>
        <w:tc>
          <w:tcPr>
            <w:tcW w:w="409" w:type="dxa"/>
            <w:vMerge/>
          </w:tcPr>
          <w:p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</w:tcPr>
          <w:p w:rsidR="00F518AB" w:rsidRPr="00EA296B" w:rsidRDefault="00F518AB" w:rsidP="003156F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96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.</w:t>
            </w:r>
            <w:r w:rsidR="003156F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</w:t>
            </w:r>
            <w:r w:rsidRPr="00EA296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. Покриття видатків на виплату заробітної плати медичним працівникам, які залучаються до роботи </w:t>
            </w:r>
            <w:r w:rsidRPr="00EA296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медичні комісії військкомату під час проведення призову</w:t>
            </w: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ийняття на службу за контрактом</w:t>
            </w:r>
          </w:p>
        </w:tc>
        <w:tc>
          <w:tcPr>
            <w:tcW w:w="1134" w:type="dxa"/>
            <w:vMerge/>
          </w:tcPr>
          <w:p w:rsidR="00F518AB" w:rsidRPr="00EA296B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F518AB" w:rsidRPr="00EA296B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:rsidR="00F518AB" w:rsidRPr="00EA296B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11287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9</w:t>
            </w:r>
            <w:r w:rsidR="00411287">
              <w:rPr>
                <w:sz w:val="16"/>
                <w:szCs w:val="16"/>
                <w:lang w:val="uk-UA"/>
              </w:rPr>
              <w:t>76</w:t>
            </w:r>
            <w:r w:rsidRPr="00F76667">
              <w:rPr>
                <w:sz w:val="16"/>
                <w:szCs w:val="16"/>
                <w:lang w:val="uk-UA"/>
              </w:rPr>
              <w:t>0,0</w:t>
            </w:r>
          </w:p>
        </w:tc>
        <w:tc>
          <w:tcPr>
            <w:tcW w:w="991" w:type="dxa"/>
          </w:tcPr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2000,0</w:t>
            </w:r>
          </w:p>
        </w:tc>
        <w:tc>
          <w:tcPr>
            <w:tcW w:w="851" w:type="dxa"/>
          </w:tcPr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60,0</w:t>
            </w:r>
          </w:p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Pr="00F76667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1133" w:type="dxa"/>
            <w:gridSpan w:val="2"/>
          </w:tcPr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Pr="00F76667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2832" w:type="dxa"/>
          </w:tcPr>
          <w:p w:rsidR="00F518AB" w:rsidRDefault="00F518AB" w:rsidP="003156F7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A296B">
              <w:rPr>
                <w:lang w:val="uk-UA"/>
              </w:rPr>
              <w:t>роведе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вчас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розрахунк</w:t>
            </w:r>
            <w:r w:rsidR="00CB51A4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з </w:t>
            </w:r>
            <w:r w:rsidRPr="00EA296B">
              <w:rPr>
                <w:spacing w:val="-4"/>
                <w:lang w:val="uk-UA"/>
              </w:rPr>
              <w:t>працівникам</w:t>
            </w:r>
            <w:r>
              <w:rPr>
                <w:spacing w:val="-4"/>
                <w:lang w:val="uk-UA"/>
              </w:rPr>
              <w:t>и</w:t>
            </w:r>
            <w:r w:rsidRPr="00EA296B">
              <w:rPr>
                <w:spacing w:val="-4"/>
                <w:lang w:val="uk-UA"/>
              </w:rPr>
              <w:t xml:space="preserve">, які залучаються до роботи </w:t>
            </w:r>
            <w:r w:rsidRPr="00EA296B">
              <w:rPr>
                <w:bCs/>
                <w:lang w:val="uk-UA"/>
              </w:rPr>
              <w:t>в медичн</w:t>
            </w:r>
            <w:r w:rsidR="00CB51A4">
              <w:rPr>
                <w:bCs/>
                <w:lang w:val="uk-UA"/>
              </w:rPr>
              <w:t>их</w:t>
            </w:r>
            <w:r w:rsidRPr="00EA296B">
              <w:rPr>
                <w:bCs/>
                <w:lang w:val="uk-UA"/>
              </w:rPr>
              <w:t xml:space="preserve"> комісі</w:t>
            </w:r>
            <w:r w:rsidR="00CB51A4">
              <w:rPr>
                <w:bCs/>
                <w:lang w:val="uk-UA"/>
              </w:rPr>
              <w:t>ях</w:t>
            </w:r>
            <w:r w:rsidRPr="00EA296B">
              <w:rPr>
                <w:bCs/>
                <w:lang w:val="uk-UA"/>
              </w:rPr>
              <w:t xml:space="preserve"> військкомату під час проведення призову</w:t>
            </w:r>
            <w:r w:rsidRPr="00EA296B">
              <w:rPr>
                <w:lang w:val="uk-UA"/>
              </w:rPr>
              <w:t xml:space="preserve"> та прийняття на службу за контрактом.</w:t>
            </w:r>
          </w:p>
          <w:p w:rsidR="003156F7" w:rsidRDefault="003156F7" w:rsidP="003156F7">
            <w:pPr>
              <w:rPr>
                <w:lang w:val="uk-UA"/>
              </w:rPr>
            </w:pPr>
          </w:p>
          <w:p w:rsidR="003156F7" w:rsidRPr="00EA296B" w:rsidRDefault="003156F7" w:rsidP="003156F7">
            <w:pPr>
              <w:rPr>
                <w:lang w:val="uk-UA"/>
              </w:rPr>
            </w:pPr>
          </w:p>
        </w:tc>
      </w:tr>
      <w:tr w:rsidR="004850C0" w:rsidRPr="004850C0" w:rsidTr="003156F7">
        <w:trPr>
          <w:trHeight w:val="551"/>
        </w:trPr>
        <w:tc>
          <w:tcPr>
            <w:tcW w:w="409" w:type="dxa"/>
            <w:vMerge w:val="restart"/>
          </w:tcPr>
          <w:p w:rsidR="004850C0" w:rsidRPr="002372A5" w:rsidRDefault="004850C0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:rsidR="004850C0" w:rsidRPr="00EA296B" w:rsidRDefault="004850C0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400" w:type="dxa"/>
            <w:vMerge w:val="restart"/>
          </w:tcPr>
          <w:p w:rsidR="004850C0" w:rsidRPr="00EA296B" w:rsidRDefault="004850C0" w:rsidP="00F518AB">
            <w:pPr>
              <w:ind w:left="-57" w:right="-57"/>
              <w:jc w:val="center"/>
              <w:rPr>
                <w:shd w:val="clear" w:color="auto" w:fill="FFFFFF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</w:tcPr>
          <w:p w:rsidR="004850C0" w:rsidRPr="002372A5" w:rsidRDefault="004850C0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:rsidR="004850C0" w:rsidRPr="00EA296B" w:rsidRDefault="004850C0" w:rsidP="00F518A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4850C0" w:rsidRPr="00EA296B" w:rsidRDefault="004850C0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Строк вико-нання заходу</w:t>
            </w:r>
          </w:p>
        </w:tc>
        <w:tc>
          <w:tcPr>
            <w:tcW w:w="1134" w:type="dxa"/>
            <w:vMerge w:val="restart"/>
          </w:tcPr>
          <w:p w:rsidR="004850C0" w:rsidRPr="00EA296B" w:rsidRDefault="004850C0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1136" w:type="dxa"/>
            <w:vMerge w:val="restart"/>
          </w:tcPr>
          <w:p w:rsidR="004850C0" w:rsidRPr="002372A5" w:rsidRDefault="004850C0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Джерела фінансу-вання</w:t>
            </w:r>
          </w:p>
          <w:p w:rsidR="004850C0" w:rsidRPr="00EA296B" w:rsidRDefault="004850C0" w:rsidP="00F518AB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4850C0" w:rsidRDefault="004850C0" w:rsidP="00F518AB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рієн-товний обсяги фінансу-вання, тис. грн.</w:t>
            </w:r>
          </w:p>
        </w:tc>
        <w:tc>
          <w:tcPr>
            <w:tcW w:w="3967" w:type="dxa"/>
            <w:gridSpan w:val="6"/>
          </w:tcPr>
          <w:p w:rsidR="004850C0" w:rsidRDefault="004850C0" w:rsidP="00F518AB">
            <w:pPr>
              <w:jc w:val="center"/>
              <w:rPr>
                <w:sz w:val="16"/>
                <w:szCs w:val="16"/>
                <w:lang w:val="uk-UA"/>
              </w:rPr>
            </w:pPr>
            <w:r w:rsidRPr="002372A5">
              <w:rPr>
                <w:b/>
                <w:bCs/>
                <w:lang w:val="uk-UA"/>
              </w:rPr>
              <w:t>У тому числі за роками</w:t>
            </w:r>
          </w:p>
        </w:tc>
        <w:tc>
          <w:tcPr>
            <w:tcW w:w="2832" w:type="dxa"/>
            <w:vMerge w:val="restart"/>
          </w:tcPr>
          <w:p w:rsidR="00EA7548" w:rsidRDefault="00EA7548" w:rsidP="00F518AB">
            <w:pPr>
              <w:jc w:val="center"/>
              <w:rPr>
                <w:b/>
                <w:bCs/>
                <w:lang w:val="uk-UA"/>
              </w:rPr>
            </w:pPr>
          </w:p>
          <w:p w:rsidR="00EA7548" w:rsidRDefault="00EA7548" w:rsidP="00F518AB">
            <w:pPr>
              <w:jc w:val="center"/>
              <w:rPr>
                <w:b/>
                <w:bCs/>
                <w:lang w:val="uk-UA"/>
              </w:rPr>
            </w:pPr>
          </w:p>
          <w:p w:rsidR="004850C0" w:rsidRPr="00EA296B" w:rsidRDefault="004850C0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4850C0" w:rsidRPr="004850C0" w:rsidTr="003156F7">
        <w:trPr>
          <w:trHeight w:val="1280"/>
        </w:trPr>
        <w:tc>
          <w:tcPr>
            <w:tcW w:w="409" w:type="dxa"/>
            <w:vMerge/>
          </w:tcPr>
          <w:p w:rsidR="004850C0" w:rsidRPr="00EA296B" w:rsidRDefault="004850C0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:rsidR="004850C0" w:rsidRPr="00EA296B" w:rsidRDefault="004850C0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  <w:vMerge/>
          </w:tcPr>
          <w:p w:rsidR="004850C0" w:rsidRPr="00EA296B" w:rsidRDefault="004850C0" w:rsidP="00E453E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850C0" w:rsidRPr="00EA296B" w:rsidRDefault="004850C0" w:rsidP="00CD5F2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850C0" w:rsidRPr="00EA296B" w:rsidRDefault="004850C0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  <w:vMerge/>
          </w:tcPr>
          <w:p w:rsidR="004850C0" w:rsidRPr="00EA296B" w:rsidRDefault="004850C0" w:rsidP="006B0E4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850C0" w:rsidRPr="00F76667" w:rsidRDefault="004850C0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2</w:t>
            </w:r>
          </w:p>
        </w:tc>
        <w:tc>
          <w:tcPr>
            <w:tcW w:w="851" w:type="dxa"/>
          </w:tcPr>
          <w:p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3</w:t>
            </w:r>
          </w:p>
        </w:tc>
        <w:tc>
          <w:tcPr>
            <w:tcW w:w="992" w:type="dxa"/>
            <w:gridSpan w:val="2"/>
          </w:tcPr>
          <w:p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4</w:t>
            </w:r>
          </w:p>
        </w:tc>
        <w:tc>
          <w:tcPr>
            <w:tcW w:w="1133" w:type="dxa"/>
            <w:gridSpan w:val="2"/>
          </w:tcPr>
          <w:p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</w:p>
          <w:p w:rsidR="004850C0" w:rsidRPr="00B22911" w:rsidRDefault="004850C0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5</w:t>
            </w:r>
          </w:p>
        </w:tc>
        <w:tc>
          <w:tcPr>
            <w:tcW w:w="2832" w:type="dxa"/>
            <w:vMerge/>
          </w:tcPr>
          <w:p w:rsidR="004850C0" w:rsidRDefault="004850C0" w:rsidP="004850C0">
            <w:pPr>
              <w:rPr>
                <w:lang w:val="uk-UA"/>
              </w:rPr>
            </w:pPr>
          </w:p>
        </w:tc>
      </w:tr>
      <w:tr w:rsidR="00F518AB" w:rsidRPr="002A29C9" w:rsidTr="003156F7">
        <w:trPr>
          <w:trHeight w:val="1909"/>
        </w:trPr>
        <w:tc>
          <w:tcPr>
            <w:tcW w:w="409" w:type="dxa"/>
            <w:vMerge w:val="restart"/>
          </w:tcPr>
          <w:p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 w:val="restart"/>
          </w:tcPr>
          <w:p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</w:tcPr>
          <w:p w:rsidR="00F518AB" w:rsidRPr="00EA296B" w:rsidRDefault="00F518AB" w:rsidP="003156F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EA296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.</w:t>
            </w:r>
            <w:r w:rsidR="003156F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9.</w:t>
            </w:r>
            <w:r w:rsidRPr="00EA296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Покриття видатків на виплату заробітної плати лікарям-інтернам другого та третього років навчання </w:t>
            </w:r>
          </w:p>
        </w:tc>
        <w:tc>
          <w:tcPr>
            <w:tcW w:w="1134" w:type="dxa"/>
          </w:tcPr>
          <w:p w:rsidR="00F518AB" w:rsidRDefault="00F518AB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Pr="00EA296B" w:rsidRDefault="00AD1E52" w:rsidP="00AD1E5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2</w:t>
            </w:r>
          </w:p>
          <w:p w:rsidR="00AD1E52" w:rsidRPr="00EA296B" w:rsidRDefault="00AD1E52" w:rsidP="00AD1E52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5</w:t>
            </w:r>
          </w:p>
        </w:tc>
        <w:tc>
          <w:tcPr>
            <w:tcW w:w="1134" w:type="dxa"/>
            <w:vMerge w:val="restart"/>
          </w:tcPr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AD1E52" w:rsidRDefault="00AD1E52" w:rsidP="00CD5F23">
            <w:pPr>
              <w:jc w:val="center"/>
              <w:rPr>
                <w:lang w:val="uk-UA"/>
              </w:rPr>
            </w:pPr>
          </w:p>
          <w:p w:rsidR="00F518AB" w:rsidRPr="00EA296B" w:rsidRDefault="00F518AB" w:rsidP="00CD5F23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Управління охорони здоров’я облдержадміністрації, комунальні заклади охорони здоров'я  Чернігівської обласної ради</w:t>
            </w:r>
            <w:r>
              <w:rPr>
                <w:lang w:val="uk-UA"/>
              </w:rPr>
              <w:t>, територіальні громади області</w:t>
            </w:r>
          </w:p>
        </w:tc>
        <w:tc>
          <w:tcPr>
            <w:tcW w:w="1136" w:type="dxa"/>
          </w:tcPr>
          <w:p w:rsidR="00F518AB" w:rsidRPr="00EA296B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:rsidR="00F518AB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D1E52" w:rsidRDefault="00AD1E52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D1E52" w:rsidRDefault="00AD1E52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411287" w:rsidP="004C22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  <w:r w:rsidR="00F518AB">
              <w:rPr>
                <w:sz w:val="16"/>
                <w:szCs w:val="16"/>
                <w:lang w:val="uk-UA"/>
              </w:rPr>
              <w:t>00</w:t>
            </w:r>
            <w:r w:rsidR="00F518AB" w:rsidRPr="00F76667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991" w:type="dxa"/>
          </w:tcPr>
          <w:p w:rsidR="00F518AB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D1E52" w:rsidRDefault="00AD1E52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D1E52" w:rsidRDefault="00AD1E52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  <w:r w:rsidRPr="00F76667">
              <w:rPr>
                <w:sz w:val="16"/>
                <w:szCs w:val="16"/>
                <w:lang w:val="uk-UA"/>
              </w:rPr>
              <w:t>5200,0</w:t>
            </w:r>
          </w:p>
        </w:tc>
        <w:tc>
          <w:tcPr>
            <w:tcW w:w="851" w:type="dxa"/>
          </w:tcPr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F518AB" w:rsidRPr="00F76667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</w:tcPr>
          <w:p w:rsidR="00F518AB" w:rsidRDefault="00F518AB" w:rsidP="005058BA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A296B">
              <w:rPr>
                <w:lang w:val="uk-UA"/>
              </w:rPr>
              <w:t>роведе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вчасн</w:t>
            </w:r>
            <w:r w:rsidR="00CB51A4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розрахунк</w:t>
            </w:r>
            <w:r w:rsidR="00CB51A4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з лікарями-інтернами, які проходять інтернатуру в медичних закладах обласного підпорядкування</w:t>
            </w:r>
          </w:p>
          <w:p w:rsidR="003156F7" w:rsidRDefault="003156F7" w:rsidP="005058BA">
            <w:pPr>
              <w:rPr>
                <w:lang w:val="uk-UA"/>
              </w:rPr>
            </w:pPr>
          </w:p>
          <w:p w:rsidR="003156F7" w:rsidRPr="00EA296B" w:rsidRDefault="003156F7" w:rsidP="005058BA">
            <w:pPr>
              <w:rPr>
                <w:lang w:val="uk-UA"/>
              </w:rPr>
            </w:pPr>
          </w:p>
        </w:tc>
      </w:tr>
      <w:tr w:rsidR="00F518AB" w:rsidRPr="00885AFE" w:rsidTr="003156F7">
        <w:trPr>
          <w:trHeight w:val="1909"/>
        </w:trPr>
        <w:tc>
          <w:tcPr>
            <w:tcW w:w="409" w:type="dxa"/>
            <w:vMerge/>
          </w:tcPr>
          <w:p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</w:tcPr>
          <w:p w:rsidR="00F518AB" w:rsidRDefault="00F518AB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06037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.</w:t>
            </w:r>
            <w:r w:rsidR="003156F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.</w:t>
            </w:r>
            <w:r w:rsidRPr="0006037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Проведення роботи із відбору біологічного матеріалу у членів добровольчих формувань територіальних громад, його транспортування та зберігання </w:t>
            </w:r>
          </w:p>
          <w:p w:rsidR="003156F7" w:rsidRDefault="003156F7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3156F7" w:rsidRDefault="003156F7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3156F7" w:rsidRPr="0006037F" w:rsidRDefault="003156F7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518AB" w:rsidRPr="0006037F" w:rsidRDefault="00F518AB" w:rsidP="00CD5F23">
            <w:pPr>
              <w:jc w:val="center"/>
              <w:rPr>
                <w:lang w:val="uk-UA"/>
              </w:rPr>
            </w:pPr>
          </w:p>
          <w:p w:rsidR="00F518AB" w:rsidRDefault="00F518AB" w:rsidP="00F518AB">
            <w:pPr>
              <w:jc w:val="center"/>
              <w:rPr>
                <w:lang w:val="uk-UA"/>
              </w:rPr>
            </w:pPr>
            <w:r w:rsidRPr="0006037F">
              <w:rPr>
                <w:lang w:val="uk-UA"/>
              </w:rPr>
              <w:t>2023</w:t>
            </w:r>
          </w:p>
          <w:p w:rsidR="00F518AB" w:rsidRPr="0006037F" w:rsidRDefault="00F518AB" w:rsidP="00F518AB">
            <w:pPr>
              <w:jc w:val="center"/>
              <w:rPr>
                <w:lang w:val="uk-UA"/>
              </w:rPr>
            </w:pPr>
            <w:r w:rsidRPr="0006037F">
              <w:rPr>
                <w:lang w:val="uk-UA"/>
              </w:rPr>
              <w:t>2025</w:t>
            </w:r>
          </w:p>
        </w:tc>
        <w:tc>
          <w:tcPr>
            <w:tcW w:w="1134" w:type="dxa"/>
            <w:vMerge/>
          </w:tcPr>
          <w:p w:rsidR="00F518AB" w:rsidRPr="0006037F" w:rsidRDefault="00F518AB" w:rsidP="00CD5F23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:rsidR="00F518AB" w:rsidRPr="0006037F" w:rsidRDefault="00F518AB" w:rsidP="006B0E4C">
            <w:pPr>
              <w:jc w:val="center"/>
              <w:rPr>
                <w:lang w:val="uk-UA"/>
              </w:rPr>
            </w:pPr>
            <w:r w:rsidRPr="0006037F">
              <w:rPr>
                <w:lang w:val="uk-UA"/>
              </w:rPr>
              <w:t>Обласний бюджет, інші джерела</w:t>
            </w:r>
          </w:p>
        </w:tc>
        <w:tc>
          <w:tcPr>
            <w:tcW w:w="1134" w:type="dxa"/>
          </w:tcPr>
          <w:p w:rsidR="00F518AB" w:rsidRPr="00EF7E1C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06DB2" w:rsidRPr="00EF7E1C" w:rsidRDefault="00906DB2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06DB2" w:rsidRPr="00EF7E1C" w:rsidRDefault="00EF7E1C" w:rsidP="004C2286">
            <w:pPr>
              <w:jc w:val="center"/>
              <w:rPr>
                <w:sz w:val="16"/>
                <w:szCs w:val="16"/>
                <w:lang w:val="uk-UA"/>
              </w:rPr>
            </w:pPr>
            <w:r w:rsidRPr="00EF7E1C">
              <w:rPr>
                <w:sz w:val="16"/>
                <w:szCs w:val="16"/>
                <w:lang w:val="uk-UA"/>
              </w:rPr>
              <w:t>8</w:t>
            </w:r>
            <w:r w:rsidR="00906DB2" w:rsidRPr="00EF7E1C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991" w:type="dxa"/>
          </w:tcPr>
          <w:p w:rsidR="00F518AB" w:rsidRPr="00EF7E1C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F518AB" w:rsidRPr="00EF7E1C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D1E52" w:rsidRPr="00EF7E1C" w:rsidRDefault="00AD1E52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EF7E1C" w:rsidRDefault="00EF7E1C" w:rsidP="004C2286">
            <w:pPr>
              <w:jc w:val="center"/>
              <w:rPr>
                <w:sz w:val="16"/>
                <w:szCs w:val="16"/>
                <w:lang w:val="uk-UA"/>
              </w:rPr>
            </w:pPr>
            <w:r w:rsidRPr="00EF7E1C">
              <w:rPr>
                <w:sz w:val="16"/>
                <w:szCs w:val="16"/>
                <w:lang w:val="uk-UA"/>
              </w:rPr>
              <w:t>6</w:t>
            </w:r>
            <w:r w:rsidR="00F518AB" w:rsidRPr="00EF7E1C">
              <w:rPr>
                <w:sz w:val="16"/>
                <w:szCs w:val="16"/>
                <w:lang w:val="uk-UA"/>
              </w:rPr>
              <w:t>00,0</w:t>
            </w:r>
          </w:p>
        </w:tc>
        <w:tc>
          <w:tcPr>
            <w:tcW w:w="992" w:type="dxa"/>
            <w:gridSpan w:val="2"/>
          </w:tcPr>
          <w:p w:rsidR="00F518AB" w:rsidRPr="0006037F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D1E52" w:rsidRDefault="00AD1E52" w:rsidP="00BE133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BE1333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100,0</w:t>
            </w:r>
          </w:p>
        </w:tc>
        <w:tc>
          <w:tcPr>
            <w:tcW w:w="1133" w:type="dxa"/>
            <w:gridSpan w:val="2"/>
          </w:tcPr>
          <w:p w:rsidR="00F518AB" w:rsidRPr="0006037F" w:rsidRDefault="00F518AB" w:rsidP="004C228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D1E52" w:rsidRDefault="00AD1E52" w:rsidP="00BE133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518AB" w:rsidRPr="0006037F" w:rsidRDefault="00F518AB" w:rsidP="00BE1333">
            <w:pPr>
              <w:jc w:val="center"/>
              <w:rPr>
                <w:sz w:val="16"/>
                <w:szCs w:val="16"/>
                <w:lang w:val="uk-UA"/>
              </w:rPr>
            </w:pPr>
            <w:r w:rsidRPr="0006037F">
              <w:rPr>
                <w:sz w:val="16"/>
                <w:szCs w:val="16"/>
                <w:lang w:val="uk-UA"/>
              </w:rPr>
              <w:t>100,0</w:t>
            </w:r>
          </w:p>
        </w:tc>
        <w:tc>
          <w:tcPr>
            <w:tcW w:w="2832" w:type="dxa"/>
          </w:tcPr>
          <w:p w:rsidR="00F518AB" w:rsidRPr="0006037F" w:rsidRDefault="00F518AB" w:rsidP="005058BA">
            <w:pPr>
              <w:rPr>
                <w:lang w:val="uk-UA"/>
              </w:rPr>
            </w:pPr>
            <w:r w:rsidRPr="0006037F">
              <w:rPr>
                <w:lang w:val="uk-UA"/>
              </w:rPr>
              <w:t xml:space="preserve">Проведено відбір </w:t>
            </w:r>
            <w:r w:rsidRPr="0006037F">
              <w:rPr>
                <w:spacing w:val="-4"/>
                <w:lang w:val="uk-UA"/>
              </w:rPr>
              <w:t>біологічного матеріалу у членів добровольчих формувань територіальних громад, які дали на це згоду</w:t>
            </w:r>
            <w:r w:rsidR="00885AFE">
              <w:rPr>
                <w:spacing w:val="-4"/>
                <w:lang w:val="uk-UA"/>
              </w:rPr>
              <w:t xml:space="preserve"> та облаштовані відповідні місця для його зберігання</w:t>
            </w:r>
          </w:p>
        </w:tc>
      </w:tr>
      <w:tr w:rsidR="00F518AB" w:rsidRPr="002C5C15" w:rsidTr="003156F7">
        <w:trPr>
          <w:trHeight w:val="1641"/>
        </w:trPr>
        <w:tc>
          <w:tcPr>
            <w:tcW w:w="409" w:type="dxa"/>
            <w:vMerge/>
          </w:tcPr>
          <w:p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</w:tcPr>
          <w:p w:rsidR="00F518AB" w:rsidRDefault="00F518AB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15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дійснення підтримки комунальних заклад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му числі комунальних некомерційних підприємств у частині покриття вартості спожитих комунальних послуг та енергоносіїв</w:t>
            </w:r>
          </w:p>
          <w:p w:rsidR="003156F7" w:rsidRDefault="003156F7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56F7" w:rsidRDefault="003156F7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56F7" w:rsidRPr="002372A5" w:rsidRDefault="003156F7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518AB" w:rsidRDefault="00F518AB" w:rsidP="00CD5F23">
            <w:pPr>
              <w:jc w:val="center"/>
              <w:rPr>
                <w:sz w:val="22"/>
                <w:highlight w:val="yellow"/>
                <w:lang w:val="uk-UA"/>
              </w:rPr>
            </w:pPr>
          </w:p>
          <w:p w:rsidR="00F518AB" w:rsidRDefault="00F518AB" w:rsidP="00CD5F23">
            <w:pPr>
              <w:jc w:val="center"/>
              <w:rPr>
                <w:sz w:val="22"/>
                <w:highlight w:val="yellow"/>
                <w:lang w:val="uk-UA"/>
              </w:rPr>
            </w:pPr>
          </w:p>
          <w:p w:rsidR="00F518AB" w:rsidRPr="00EA296B" w:rsidRDefault="00F518AB" w:rsidP="00F518AB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2</w:t>
            </w:r>
          </w:p>
          <w:p w:rsidR="00F518AB" w:rsidRPr="002372A5" w:rsidRDefault="00F518AB" w:rsidP="00F518AB">
            <w:pPr>
              <w:jc w:val="center"/>
              <w:rPr>
                <w:sz w:val="22"/>
                <w:highlight w:val="yellow"/>
                <w:lang w:val="uk-UA"/>
              </w:rPr>
            </w:pPr>
            <w:r w:rsidRPr="00EA296B">
              <w:rPr>
                <w:lang w:val="uk-UA"/>
              </w:rPr>
              <w:t>2025</w:t>
            </w:r>
          </w:p>
        </w:tc>
        <w:tc>
          <w:tcPr>
            <w:tcW w:w="1134" w:type="dxa"/>
            <w:vMerge/>
          </w:tcPr>
          <w:p w:rsidR="00F518AB" w:rsidRPr="002372A5" w:rsidRDefault="00F518AB" w:rsidP="00CD5F23">
            <w:pPr>
              <w:jc w:val="center"/>
              <w:rPr>
                <w:sz w:val="22"/>
                <w:highlight w:val="yellow"/>
                <w:lang w:val="uk-UA"/>
              </w:rPr>
            </w:pPr>
          </w:p>
        </w:tc>
        <w:tc>
          <w:tcPr>
            <w:tcW w:w="1136" w:type="dxa"/>
          </w:tcPr>
          <w:p w:rsidR="00F518AB" w:rsidRPr="002372A5" w:rsidRDefault="00F518AB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5101" w:type="dxa"/>
            <w:gridSpan w:val="7"/>
          </w:tcPr>
          <w:p w:rsidR="00F518AB" w:rsidRPr="002372A5" w:rsidRDefault="00F518AB" w:rsidP="006B0E4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518AB" w:rsidRPr="002372A5" w:rsidRDefault="00F518AB" w:rsidP="006B0E4C">
            <w:pPr>
              <w:jc w:val="center"/>
              <w:rPr>
                <w:lang w:val="uk-UA"/>
              </w:rPr>
            </w:pPr>
            <w:r w:rsidRPr="002372A5">
              <w:rPr>
                <w:lang w:val="uk-UA"/>
              </w:rPr>
              <w:t>Обсяги видатків визначаються щорічно з урахуванням фінансових можливостей обласного бюджету</w:t>
            </w:r>
          </w:p>
        </w:tc>
        <w:tc>
          <w:tcPr>
            <w:tcW w:w="2832" w:type="dxa"/>
          </w:tcPr>
          <w:p w:rsidR="00F518AB" w:rsidRDefault="00F518AB" w:rsidP="002372A5">
            <w:pPr>
              <w:rPr>
                <w:lang w:val="uk-UA"/>
              </w:rPr>
            </w:pPr>
          </w:p>
          <w:p w:rsidR="00F518AB" w:rsidRDefault="00F518AB" w:rsidP="002372A5">
            <w:pPr>
              <w:rPr>
                <w:lang w:val="uk-UA"/>
              </w:rPr>
            </w:pPr>
            <w:r w:rsidRPr="002372A5">
              <w:rPr>
                <w:lang w:val="uk-UA"/>
              </w:rPr>
              <w:t>Проведен</w:t>
            </w:r>
            <w:r w:rsidR="00885AFE">
              <w:rPr>
                <w:lang w:val="uk-UA"/>
              </w:rPr>
              <w:t>і</w:t>
            </w:r>
            <w:r w:rsidRPr="002372A5">
              <w:rPr>
                <w:lang w:val="uk-UA"/>
              </w:rPr>
              <w:t xml:space="preserve"> своєчасн</w:t>
            </w:r>
            <w:r w:rsidR="00885AFE">
              <w:rPr>
                <w:lang w:val="uk-UA"/>
              </w:rPr>
              <w:t>і</w:t>
            </w:r>
            <w:r w:rsidRPr="002372A5">
              <w:rPr>
                <w:lang w:val="uk-UA"/>
              </w:rPr>
              <w:t xml:space="preserve"> розрахунк</w:t>
            </w:r>
            <w:r w:rsidR="00885AFE">
              <w:rPr>
                <w:lang w:val="uk-UA"/>
              </w:rPr>
              <w:t>и</w:t>
            </w:r>
            <w:r w:rsidRPr="002372A5">
              <w:rPr>
                <w:lang w:val="uk-UA"/>
              </w:rPr>
              <w:t xml:space="preserve"> за спожиті   комунальні послуги та енергоносії  </w:t>
            </w:r>
          </w:p>
          <w:p w:rsidR="00F518AB" w:rsidRDefault="00F518AB" w:rsidP="002372A5">
            <w:pPr>
              <w:rPr>
                <w:lang w:val="uk-UA"/>
              </w:rPr>
            </w:pPr>
          </w:p>
          <w:p w:rsidR="00F518AB" w:rsidRDefault="00F518AB" w:rsidP="002372A5">
            <w:pPr>
              <w:rPr>
                <w:lang w:val="uk-UA"/>
              </w:rPr>
            </w:pPr>
          </w:p>
          <w:p w:rsidR="00F518AB" w:rsidRDefault="00F518AB" w:rsidP="002372A5">
            <w:pPr>
              <w:rPr>
                <w:lang w:val="uk-UA"/>
              </w:rPr>
            </w:pPr>
          </w:p>
          <w:p w:rsidR="00F518AB" w:rsidRDefault="00F518AB" w:rsidP="002372A5">
            <w:pPr>
              <w:rPr>
                <w:lang w:val="uk-UA"/>
              </w:rPr>
            </w:pPr>
          </w:p>
          <w:p w:rsidR="00F518AB" w:rsidRDefault="00F518AB" w:rsidP="002372A5">
            <w:pPr>
              <w:rPr>
                <w:lang w:val="uk-UA"/>
              </w:rPr>
            </w:pPr>
          </w:p>
          <w:p w:rsidR="00F518AB" w:rsidRPr="002372A5" w:rsidRDefault="00F518AB" w:rsidP="002372A5">
            <w:pPr>
              <w:rPr>
                <w:lang w:val="uk-UA"/>
              </w:rPr>
            </w:pPr>
          </w:p>
        </w:tc>
      </w:tr>
      <w:tr w:rsidR="006137A8" w:rsidRPr="002C5C15" w:rsidTr="003156F7">
        <w:trPr>
          <w:trHeight w:val="692"/>
        </w:trPr>
        <w:tc>
          <w:tcPr>
            <w:tcW w:w="409" w:type="dxa"/>
            <w:vMerge w:val="restart"/>
          </w:tcPr>
          <w:p w:rsidR="006137A8" w:rsidRPr="002372A5" w:rsidRDefault="006137A8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:rsidR="006137A8" w:rsidRPr="00EA296B" w:rsidRDefault="006137A8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400" w:type="dxa"/>
            <w:vMerge w:val="restart"/>
          </w:tcPr>
          <w:p w:rsidR="006137A8" w:rsidRPr="00EA296B" w:rsidRDefault="006137A8" w:rsidP="00F518AB">
            <w:pPr>
              <w:ind w:left="-57" w:right="-57"/>
              <w:jc w:val="center"/>
              <w:rPr>
                <w:shd w:val="clear" w:color="auto" w:fill="FFFFFF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</w:tcPr>
          <w:p w:rsidR="006137A8" w:rsidRPr="002372A5" w:rsidRDefault="006137A8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:rsidR="006137A8" w:rsidRPr="00EA296B" w:rsidRDefault="006137A8" w:rsidP="00F518A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6137A8" w:rsidRPr="00EA296B" w:rsidRDefault="006137A8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Строк вико-нання заходу</w:t>
            </w:r>
          </w:p>
        </w:tc>
        <w:tc>
          <w:tcPr>
            <w:tcW w:w="1134" w:type="dxa"/>
            <w:vMerge w:val="restart"/>
          </w:tcPr>
          <w:p w:rsidR="006137A8" w:rsidRPr="00EA296B" w:rsidRDefault="006137A8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1136" w:type="dxa"/>
            <w:vMerge w:val="restart"/>
          </w:tcPr>
          <w:p w:rsidR="006137A8" w:rsidRPr="002372A5" w:rsidRDefault="006137A8" w:rsidP="00F518AB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Джерела фінансу-вання</w:t>
            </w:r>
          </w:p>
          <w:p w:rsidR="006137A8" w:rsidRPr="00EA296B" w:rsidRDefault="006137A8" w:rsidP="00F518AB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6137A8" w:rsidRDefault="006137A8" w:rsidP="00F518AB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рієн-товний обсяги фінансу-вання, тис. грн.</w:t>
            </w:r>
          </w:p>
        </w:tc>
        <w:tc>
          <w:tcPr>
            <w:tcW w:w="3967" w:type="dxa"/>
            <w:gridSpan w:val="6"/>
          </w:tcPr>
          <w:p w:rsidR="006137A8" w:rsidRDefault="006137A8" w:rsidP="00F518AB">
            <w:pPr>
              <w:jc w:val="center"/>
              <w:rPr>
                <w:sz w:val="16"/>
                <w:szCs w:val="16"/>
                <w:lang w:val="uk-UA"/>
              </w:rPr>
            </w:pPr>
            <w:r w:rsidRPr="002372A5">
              <w:rPr>
                <w:b/>
                <w:bCs/>
                <w:lang w:val="uk-UA"/>
              </w:rPr>
              <w:t>У тому числі за роками</w:t>
            </w:r>
          </w:p>
        </w:tc>
        <w:tc>
          <w:tcPr>
            <w:tcW w:w="2832" w:type="dxa"/>
            <w:vMerge w:val="restart"/>
          </w:tcPr>
          <w:p w:rsidR="006137A8" w:rsidRPr="00EA296B" w:rsidRDefault="006137A8" w:rsidP="00F518A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6137A8" w:rsidRPr="002C5C15" w:rsidTr="003156F7">
        <w:trPr>
          <w:trHeight w:val="1268"/>
        </w:trPr>
        <w:tc>
          <w:tcPr>
            <w:tcW w:w="409" w:type="dxa"/>
            <w:vMerge/>
          </w:tcPr>
          <w:p w:rsidR="006137A8" w:rsidRPr="00EA296B" w:rsidRDefault="006137A8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:rsidR="006137A8" w:rsidRPr="00EA296B" w:rsidRDefault="006137A8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  <w:vMerge/>
          </w:tcPr>
          <w:p w:rsidR="006137A8" w:rsidRPr="002372A5" w:rsidRDefault="006137A8" w:rsidP="003376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137A8" w:rsidRPr="002372A5" w:rsidRDefault="006137A8" w:rsidP="00CD5F23">
            <w:pPr>
              <w:jc w:val="center"/>
              <w:rPr>
                <w:sz w:val="22"/>
                <w:highlight w:val="yellow"/>
                <w:lang w:val="uk-UA"/>
              </w:rPr>
            </w:pPr>
          </w:p>
        </w:tc>
        <w:tc>
          <w:tcPr>
            <w:tcW w:w="1134" w:type="dxa"/>
            <w:vMerge/>
          </w:tcPr>
          <w:p w:rsidR="006137A8" w:rsidRPr="002372A5" w:rsidRDefault="006137A8" w:rsidP="00CD5F23">
            <w:pPr>
              <w:jc w:val="center"/>
              <w:rPr>
                <w:sz w:val="22"/>
                <w:highlight w:val="yellow"/>
                <w:lang w:val="uk-UA"/>
              </w:rPr>
            </w:pPr>
          </w:p>
        </w:tc>
        <w:tc>
          <w:tcPr>
            <w:tcW w:w="1136" w:type="dxa"/>
            <w:vMerge/>
          </w:tcPr>
          <w:p w:rsidR="006137A8" w:rsidRPr="00EA296B" w:rsidRDefault="006137A8" w:rsidP="006B0E4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6137A8" w:rsidRPr="002372A5" w:rsidRDefault="006137A8" w:rsidP="006B0E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1" w:type="dxa"/>
          </w:tcPr>
          <w:p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2</w:t>
            </w:r>
          </w:p>
        </w:tc>
        <w:tc>
          <w:tcPr>
            <w:tcW w:w="993" w:type="dxa"/>
            <w:gridSpan w:val="2"/>
          </w:tcPr>
          <w:p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3</w:t>
            </w:r>
          </w:p>
        </w:tc>
        <w:tc>
          <w:tcPr>
            <w:tcW w:w="993" w:type="dxa"/>
            <w:gridSpan w:val="2"/>
          </w:tcPr>
          <w:p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4</w:t>
            </w:r>
          </w:p>
        </w:tc>
        <w:tc>
          <w:tcPr>
            <w:tcW w:w="990" w:type="dxa"/>
          </w:tcPr>
          <w:p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</w:p>
          <w:p w:rsidR="006137A8" w:rsidRPr="00B22911" w:rsidRDefault="006137A8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5</w:t>
            </w:r>
          </w:p>
        </w:tc>
        <w:tc>
          <w:tcPr>
            <w:tcW w:w="2832" w:type="dxa"/>
            <w:vMerge/>
          </w:tcPr>
          <w:p w:rsidR="006137A8" w:rsidRPr="002372A5" w:rsidRDefault="006137A8" w:rsidP="002372A5">
            <w:pPr>
              <w:rPr>
                <w:lang w:val="uk-UA"/>
              </w:rPr>
            </w:pPr>
          </w:p>
        </w:tc>
      </w:tr>
      <w:tr w:rsidR="00F518AB" w:rsidRPr="002C5C15" w:rsidTr="003156F7">
        <w:trPr>
          <w:trHeight w:val="1909"/>
        </w:trPr>
        <w:tc>
          <w:tcPr>
            <w:tcW w:w="409" w:type="dxa"/>
          </w:tcPr>
          <w:p w:rsidR="00F518AB" w:rsidRPr="00EA296B" w:rsidRDefault="00F518AB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</w:tcPr>
          <w:p w:rsidR="00F518AB" w:rsidRPr="00EA296B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</w:tcPr>
          <w:p w:rsidR="003156F7" w:rsidRPr="002372A5" w:rsidRDefault="00F518AB" w:rsidP="00434F6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315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дання бюджетами територіальних грома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 інших субвенцій</w:t>
            </w:r>
            <w:r w:rsidRPr="0092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ому бюджету</w:t>
            </w: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безпечення функціонування закладів охорони здоров</w:t>
            </w:r>
            <w:r w:rsidRPr="002372A5">
              <w:rPr>
                <w:rFonts w:ascii="Times New Roman" w:hAnsi="Times New Roman" w:cs="Times New Roman"/>
                <w:sz w:val="24"/>
                <w:szCs w:val="24"/>
              </w:rPr>
              <w:t xml:space="preserve">’я </w:t>
            </w: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го підпорядкування</w:t>
            </w:r>
          </w:p>
        </w:tc>
        <w:tc>
          <w:tcPr>
            <w:tcW w:w="1134" w:type="dxa"/>
            <w:vMerge w:val="restart"/>
          </w:tcPr>
          <w:p w:rsidR="00F518AB" w:rsidRDefault="00F518AB" w:rsidP="00CD5F23">
            <w:pPr>
              <w:jc w:val="center"/>
              <w:rPr>
                <w:lang w:val="uk-UA"/>
              </w:rPr>
            </w:pPr>
          </w:p>
          <w:p w:rsidR="00F518AB" w:rsidRDefault="00F518AB" w:rsidP="00CD5F23">
            <w:pPr>
              <w:jc w:val="center"/>
              <w:rPr>
                <w:lang w:val="uk-UA"/>
              </w:rPr>
            </w:pPr>
          </w:p>
          <w:p w:rsidR="00F518AB" w:rsidRDefault="00F518AB" w:rsidP="00CD5F23">
            <w:pPr>
              <w:jc w:val="center"/>
              <w:rPr>
                <w:lang w:val="uk-UA"/>
              </w:rPr>
            </w:pPr>
          </w:p>
          <w:p w:rsidR="00F518AB" w:rsidRDefault="00F518AB" w:rsidP="00CD5F23">
            <w:pPr>
              <w:jc w:val="center"/>
              <w:rPr>
                <w:lang w:val="uk-UA"/>
              </w:rPr>
            </w:pPr>
          </w:p>
          <w:p w:rsidR="00F518AB" w:rsidRDefault="00F518AB" w:rsidP="00CD5F23">
            <w:pPr>
              <w:jc w:val="center"/>
              <w:rPr>
                <w:lang w:val="uk-UA"/>
              </w:rPr>
            </w:pPr>
          </w:p>
          <w:p w:rsidR="00F518AB" w:rsidRPr="00EA296B" w:rsidRDefault="00F518AB" w:rsidP="00CD5F23">
            <w:pPr>
              <w:jc w:val="center"/>
              <w:rPr>
                <w:lang w:val="uk-UA"/>
              </w:rPr>
            </w:pPr>
          </w:p>
          <w:p w:rsidR="00F518AB" w:rsidRPr="00EA296B" w:rsidRDefault="00F518AB" w:rsidP="00CD5F23">
            <w:pPr>
              <w:jc w:val="center"/>
              <w:rPr>
                <w:lang w:val="uk-UA"/>
              </w:rPr>
            </w:pPr>
          </w:p>
          <w:p w:rsidR="00F518AB" w:rsidRPr="002372A5" w:rsidRDefault="00F518AB" w:rsidP="00976065">
            <w:pPr>
              <w:jc w:val="center"/>
              <w:rPr>
                <w:sz w:val="22"/>
                <w:highlight w:val="yellow"/>
                <w:lang w:val="uk-UA"/>
              </w:rPr>
            </w:pPr>
            <w:r w:rsidRPr="00EA296B">
              <w:rPr>
                <w:lang w:val="uk-UA"/>
              </w:rPr>
              <w:t>2022 2025</w:t>
            </w:r>
          </w:p>
        </w:tc>
        <w:tc>
          <w:tcPr>
            <w:tcW w:w="1134" w:type="dxa"/>
          </w:tcPr>
          <w:p w:rsidR="00F518AB" w:rsidRPr="002372A5" w:rsidRDefault="00F518AB" w:rsidP="00CD5F23">
            <w:pPr>
              <w:jc w:val="center"/>
              <w:rPr>
                <w:sz w:val="22"/>
                <w:highlight w:val="yellow"/>
                <w:lang w:val="uk-UA"/>
              </w:rPr>
            </w:pPr>
          </w:p>
        </w:tc>
        <w:tc>
          <w:tcPr>
            <w:tcW w:w="1136" w:type="dxa"/>
          </w:tcPr>
          <w:p w:rsidR="00F518AB" w:rsidRPr="002372A5" w:rsidRDefault="00F518AB" w:rsidP="006B0E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юджети місцевого самоврядування</w:t>
            </w:r>
          </w:p>
        </w:tc>
        <w:tc>
          <w:tcPr>
            <w:tcW w:w="5101" w:type="dxa"/>
            <w:gridSpan w:val="7"/>
          </w:tcPr>
          <w:p w:rsidR="00F518AB" w:rsidRPr="002372A5" w:rsidRDefault="00F518AB" w:rsidP="00CD5F2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518AB" w:rsidRPr="002372A5" w:rsidRDefault="00F518AB" w:rsidP="005058BA">
            <w:pPr>
              <w:rPr>
                <w:sz w:val="20"/>
                <w:szCs w:val="20"/>
                <w:lang w:val="uk-UA"/>
              </w:rPr>
            </w:pPr>
          </w:p>
          <w:p w:rsidR="00F518AB" w:rsidRPr="002372A5" w:rsidRDefault="00F518AB" w:rsidP="00C504F9">
            <w:pPr>
              <w:jc w:val="center"/>
              <w:rPr>
                <w:lang w:val="uk-UA"/>
              </w:rPr>
            </w:pPr>
            <w:r w:rsidRPr="002372A5">
              <w:rPr>
                <w:lang w:val="uk-UA"/>
              </w:rPr>
              <w:t>Обсяги видатків визначаються щорічно у відп</w:t>
            </w:r>
            <w:bookmarkStart w:id="0" w:name="_GoBack"/>
            <w:bookmarkEnd w:id="0"/>
            <w:r w:rsidRPr="002372A5">
              <w:rPr>
                <w:lang w:val="uk-UA"/>
              </w:rPr>
              <w:t>овідних місцевих бюджетах</w:t>
            </w:r>
          </w:p>
        </w:tc>
        <w:tc>
          <w:tcPr>
            <w:tcW w:w="2832" w:type="dxa"/>
          </w:tcPr>
          <w:p w:rsidR="00F518AB" w:rsidRPr="002372A5" w:rsidRDefault="00F518AB" w:rsidP="00885AFE">
            <w:pPr>
              <w:rPr>
                <w:lang w:val="uk-UA"/>
              </w:rPr>
            </w:pPr>
            <w:r w:rsidRPr="002372A5">
              <w:rPr>
                <w:lang w:val="uk-UA"/>
              </w:rPr>
              <w:t>Забезпечен</w:t>
            </w:r>
            <w:r w:rsidR="00885AFE">
              <w:rPr>
                <w:lang w:val="uk-UA"/>
              </w:rPr>
              <w:t>а</w:t>
            </w:r>
            <w:r w:rsidRPr="002372A5">
              <w:rPr>
                <w:lang w:val="uk-UA"/>
              </w:rPr>
              <w:t xml:space="preserve"> доступн</w:t>
            </w:r>
            <w:r w:rsidR="00885AFE">
              <w:rPr>
                <w:lang w:val="uk-UA"/>
              </w:rPr>
              <w:t>ість</w:t>
            </w:r>
            <w:r w:rsidRPr="002372A5">
              <w:rPr>
                <w:lang w:val="uk-UA"/>
              </w:rPr>
              <w:t xml:space="preserve"> населення області  до надання якісної медичної допомоги </w:t>
            </w:r>
          </w:p>
        </w:tc>
      </w:tr>
      <w:tr w:rsidR="00F518AB" w:rsidRPr="00CB51A4" w:rsidTr="003156F7">
        <w:tc>
          <w:tcPr>
            <w:tcW w:w="409" w:type="dxa"/>
          </w:tcPr>
          <w:p w:rsidR="00F518AB" w:rsidRPr="00EA296B" w:rsidRDefault="00F518AB" w:rsidP="003C002F">
            <w:pPr>
              <w:ind w:left="-57" w:right="-57"/>
              <w:jc w:val="center"/>
              <w:rPr>
                <w:bCs/>
                <w:lang w:val="uk-UA"/>
              </w:rPr>
            </w:pPr>
            <w:r w:rsidRPr="00EA296B">
              <w:rPr>
                <w:bCs/>
                <w:lang w:val="uk-UA"/>
              </w:rPr>
              <w:t>2</w:t>
            </w:r>
          </w:p>
        </w:tc>
        <w:tc>
          <w:tcPr>
            <w:tcW w:w="1400" w:type="dxa"/>
          </w:tcPr>
          <w:p w:rsidR="00F518AB" w:rsidRPr="002372A5" w:rsidRDefault="00F518AB" w:rsidP="00203A09">
            <w:pPr>
              <w:ind w:left="-57" w:right="-57"/>
              <w:rPr>
                <w:shd w:val="clear" w:color="auto" w:fill="FFFFFF"/>
                <w:lang w:val="uk-UA"/>
              </w:rPr>
            </w:pPr>
            <w:r w:rsidRPr="002372A5">
              <w:rPr>
                <w:shd w:val="clear" w:color="auto" w:fill="FFFFFF"/>
                <w:lang w:val="uk-UA"/>
              </w:rPr>
              <w:t xml:space="preserve">Забезпечення розвитку та оновлення матеріально-технічної бази  комунальних закладів охорони здоров'я </w:t>
            </w:r>
            <w:r w:rsidRPr="002372A5">
              <w:rPr>
                <w:lang w:val="uk-UA"/>
              </w:rPr>
              <w:t>в тому числі комунальних некомерційних підприємств</w:t>
            </w:r>
            <w:r w:rsidRPr="002372A5">
              <w:rPr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F518AB" w:rsidRDefault="00F518AB" w:rsidP="003948C1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 Покращення матеріально-технічної бази закладів охорони здоров'я шляхом придбання обладнання та інвентарю довгострокового користування, проведення капітальних і поточних ремонтів,  реконструкцій тощо,  у тому числі здійснення співфінансування  проектів та заходів у сфері охорони здоров’я, що фінансуються за рахунок субвенцій з державного бюджету місцевим бюджетам</w:t>
            </w:r>
          </w:p>
          <w:p w:rsidR="00F518AB" w:rsidRPr="002372A5" w:rsidRDefault="00F518AB" w:rsidP="003948C1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518AB" w:rsidRPr="00EA296B" w:rsidRDefault="00F518AB" w:rsidP="0097606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F518AB" w:rsidRPr="00EA296B" w:rsidRDefault="00F518AB" w:rsidP="00434F69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Управління охорони здоров’я</w:t>
            </w:r>
            <w:r w:rsidR="00434F69">
              <w:rPr>
                <w:lang w:val="uk-UA"/>
              </w:rPr>
              <w:t xml:space="preserve"> облдержадміністрації, </w:t>
            </w:r>
            <w:r>
              <w:rPr>
                <w:lang w:val="uk-UA"/>
              </w:rPr>
              <w:t xml:space="preserve">Управління капітального будівництва облдержадміністрації </w:t>
            </w:r>
            <w:r w:rsidRPr="00EA296B">
              <w:rPr>
                <w:lang w:val="uk-UA"/>
              </w:rPr>
              <w:t xml:space="preserve">комунальні заклади охорони здоров'я  </w:t>
            </w:r>
          </w:p>
        </w:tc>
        <w:tc>
          <w:tcPr>
            <w:tcW w:w="1136" w:type="dxa"/>
          </w:tcPr>
          <w:p w:rsidR="00F518AB" w:rsidRPr="00EA296B" w:rsidRDefault="00F518AB" w:rsidP="002C5C15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5101" w:type="dxa"/>
            <w:gridSpan w:val="7"/>
          </w:tcPr>
          <w:p w:rsidR="00F518AB" w:rsidRPr="002372A5" w:rsidRDefault="00F518AB" w:rsidP="00B673EB">
            <w:pPr>
              <w:jc w:val="center"/>
              <w:rPr>
                <w:sz w:val="20"/>
                <w:szCs w:val="20"/>
                <w:lang w:val="uk-UA"/>
              </w:rPr>
            </w:pPr>
            <w:r w:rsidRPr="002372A5">
              <w:rPr>
                <w:lang w:val="uk-UA"/>
              </w:rPr>
              <w:t>Обсяги видатків визначаються щорічно з урахуванням фінансових можливостей обласного бюджету</w:t>
            </w:r>
          </w:p>
        </w:tc>
        <w:tc>
          <w:tcPr>
            <w:tcW w:w="2832" w:type="dxa"/>
          </w:tcPr>
          <w:p w:rsidR="00F518AB" w:rsidRPr="00EA296B" w:rsidRDefault="00F518AB" w:rsidP="00885AFE">
            <w:pPr>
              <w:rPr>
                <w:lang w:val="uk-UA"/>
              </w:rPr>
            </w:pPr>
            <w:r w:rsidRPr="00EA296B">
              <w:rPr>
                <w:lang w:val="uk-UA"/>
              </w:rPr>
              <w:t>Покращен</w:t>
            </w:r>
            <w:r w:rsidR="00885AFE">
              <w:rPr>
                <w:lang w:val="uk-UA"/>
              </w:rPr>
              <w:t>а</w:t>
            </w:r>
            <w:r w:rsidRPr="00EA296B">
              <w:rPr>
                <w:lang w:val="uk-UA"/>
              </w:rPr>
              <w:t xml:space="preserve"> доступні</w:t>
            </w:r>
            <w:r w:rsidR="00885AFE">
              <w:rPr>
                <w:lang w:val="uk-UA"/>
              </w:rPr>
              <w:t xml:space="preserve">сть </w:t>
            </w:r>
            <w:r w:rsidRPr="00EA296B">
              <w:rPr>
                <w:lang w:val="uk-UA"/>
              </w:rPr>
              <w:t xml:space="preserve"> до якісної медичної допомоги, створен</w:t>
            </w:r>
            <w:r w:rsidR="00885AFE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безпечн</w:t>
            </w:r>
            <w:r w:rsidR="00885AFE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і комфортн</w:t>
            </w:r>
            <w:r w:rsidR="00885AFE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умов</w:t>
            </w:r>
            <w:r w:rsidR="00885AFE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для працівників та пацієнтів медичних закладів, дотриман</w:t>
            </w:r>
            <w:r w:rsidR="00885AFE">
              <w:rPr>
                <w:lang w:val="uk-UA"/>
              </w:rPr>
              <w:t>і</w:t>
            </w:r>
            <w:r w:rsidRPr="00EA296B">
              <w:rPr>
                <w:lang w:val="uk-UA"/>
              </w:rPr>
              <w:t xml:space="preserve"> вимог</w:t>
            </w:r>
            <w:r w:rsidR="00885AFE">
              <w:rPr>
                <w:lang w:val="uk-UA"/>
              </w:rPr>
              <w:t>и</w:t>
            </w:r>
            <w:r w:rsidRPr="00EA296B">
              <w:rPr>
                <w:lang w:val="uk-UA"/>
              </w:rPr>
              <w:t xml:space="preserve"> державно-будівельних норм  </w:t>
            </w:r>
          </w:p>
        </w:tc>
      </w:tr>
      <w:tr w:rsidR="000D1A42" w:rsidRPr="003C7072" w:rsidTr="003156F7">
        <w:trPr>
          <w:trHeight w:val="690"/>
        </w:trPr>
        <w:tc>
          <w:tcPr>
            <w:tcW w:w="409" w:type="dxa"/>
            <w:vMerge w:val="restart"/>
          </w:tcPr>
          <w:p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:rsidR="000D1A42" w:rsidRPr="00EA296B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400" w:type="dxa"/>
            <w:vMerge w:val="restart"/>
          </w:tcPr>
          <w:p w:rsidR="000D1A42" w:rsidRPr="00EA296B" w:rsidRDefault="000D1A42" w:rsidP="00531A83">
            <w:pPr>
              <w:ind w:left="-57" w:right="-57"/>
              <w:jc w:val="center"/>
              <w:rPr>
                <w:shd w:val="clear" w:color="auto" w:fill="FFFFFF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</w:tcPr>
          <w:p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  <w:p w:rsidR="000D1A42" w:rsidRPr="00EA296B" w:rsidRDefault="000D1A42" w:rsidP="00531A8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0D1A42" w:rsidRPr="00EA296B" w:rsidRDefault="000D1A42" w:rsidP="00531A83">
            <w:pPr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Строк вико-нання заходу</w:t>
            </w:r>
          </w:p>
        </w:tc>
        <w:tc>
          <w:tcPr>
            <w:tcW w:w="1134" w:type="dxa"/>
            <w:vMerge w:val="restart"/>
          </w:tcPr>
          <w:p w:rsidR="000D1A42" w:rsidRPr="00EA296B" w:rsidRDefault="000D1A42" w:rsidP="00531A83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1136" w:type="dxa"/>
            <w:vMerge w:val="restart"/>
          </w:tcPr>
          <w:p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  <w:r w:rsidRPr="002372A5">
              <w:rPr>
                <w:b/>
                <w:bCs/>
                <w:lang w:val="uk-UA"/>
              </w:rPr>
              <w:t xml:space="preserve">Джерела фінансу-вання  </w:t>
            </w:r>
          </w:p>
          <w:p w:rsidR="000D1A42" w:rsidRPr="00EA296B" w:rsidRDefault="000D1A42" w:rsidP="00531A83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0D1A42" w:rsidRDefault="000D1A42" w:rsidP="00531A83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рієн-товний обсяги фінансу-вання, тис. грн.</w:t>
            </w:r>
          </w:p>
        </w:tc>
        <w:tc>
          <w:tcPr>
            <w:tcW w:w="3967" w:type="dxa"/>
            <w:gridSpan w:val="6"/>
          </w:tcPr>
          <w:p w:rsidR="000D1A42" w:rsidRPr="002372A5" w:rsidRDefault="000D1A42" w:rsidP="00B673EB">
            <w:pPr>
              <w:jc w:val="center"/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У тому числі за роками</w:t>
            </w:r>
          </w:p>
        </w:tc>
        <w:tc>
          <w:tcPr>
            <w:tcW w:w="2832" w:type="dxa"/>
            <w:vMerge w:val="restart"/>
          </w:tcPr>
          <w:p w:rsidR="000D1A42" w:rsidRPr="00EA296B" w:rsidRDefault="000D1A42" w:rsidP="0040762C">
            <w:pPr>
              <w:rPr>
                <w:lang w:val="uk-UA"/>
              </w:rPr>
            </w:pPr>
            <w:r w:rsidRPr="002372A5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0D1A42" w:rsidRPr="003C7072" w:rsidTr="003156F7">
        <w:trPr>
          <w:trHeight w:val="1114"/>
        </w:trPr>
        <w:tc>
          <w:tcPr>
            <w:tcW w:w="409" w:type="dxa"/>
            <w:vMerge/>
          </w:tcPr>
          <w:p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  <w:vMerge/>
          </w:tcPr>
          <w:p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5" w:type="dxa"/>
            <w:vMerge/>
          </w:tcPr>
          <w:p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0D1A42" w:rsidRPr="002372A5" w:rsidRDefault="000D1A42" w:rsidP="00531A83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0D1A42" w:rsidRPr="002372A5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6" w:type="dxa"/>
            <w:vMerge/>
          </w:tcPr>
          <w:p w:rsidR="000D1A42" w:rsidRPr="002372A5" w:rsidRDefault="000D1A42" w:rsidP="00531A83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0D1A42" w:rsidRPr="002372A5" w:rsidRDefault="000D1A42" w:rsidP="00B673EB">
            <w:pPr>
              <w:jc w:val="center"/>
              <w:rPr>
                <w:lang w:val="uk-UA"/>
              </w:rPr>
            </w:pPr>
          </w:p>
        </w:tc>
        <w:tc>
          <w:tcPr>
            <w:tcW w:w="991" w:type="dxa"/>
          </w:tcPr>
          <w:p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2</w:t>
            </w:r>
          </w:p>
        </w:tc>
        <w:tc>
          <w:tcPr>
            <w:tcW w:w="993" w:type="dxa"/>
            <w:gridSpan w:val="2"/>
          </w:tcPr>
          <w:p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3</w:t>
            </w:r>
          </w:p>
        </w:tc>
        <w:tc>
          <w:tcPr>
            <w:tcW w:w="993" w:type="dxa"/>
            <w:gridSpan w:val="2"/>
          </w:tcPr>
          <w:p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4</w:t>
            </w:r>
          </w:p>
        </w:tc>
        <w:tc>
          <w:tcPr>
            <w:tcW w:w="990" w:type="dxa"/>
          </w:tcPr>
          <w:p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</w:p>
          <w:p w:rsidR="000D1A42" w:rsidRPr="00B22911" w:rsidRDefault="000D1A42" w:rsidP="00531A83">
            <w:pPr>
              <w:jc w:val="center"/>
              <w:rPr>
                <w:b/>
                <w:bCs/>
                <w:lang w:val="uk-UA"/>
              </w:rPr>
            </w:pPr>
            <w:r w:rsidRPr="00B22911">
              <w:rPr>
                <w:b/>
                <w:bCs/>
                <w:lang w:val="uk-UA"/>
              </w:rPr>
              <w:t>2025</w:t>
            </w:r>
          </w:p>
        </w:tc>
        <w:tc>
          <w:tcPr>
            <w:tcW w:w="2832" w:type="dxa"/>
            <w:vMerge/>
          </w:tcPr>
          <w:p w:rsidR="000D1A42" w:rsidRPr="00EA296B" w:rsidRDefault="000D1A42" w:rsidP="0040762C">
            <w:pPr>
              <w:rPr>
                <w:lang w:val="uk-UA"/>
              </w:rPr>
            </w:pPr>
          </w:p>
        </w:tc>
      </w:tr>
      <w:tr w:rsidR="000D1A42" w:rsidRPr="00885AFE" w:rsidTr="003156F7">
        <w:tc>
          <w:tcPr>
            <w:tcW w:w="409" w:type="dxa"/>
          </w:tcPr>
          <w:p w:rsidR="000D1A42" w:rsidRPr="00EA296B" w:rsidRDefault="000D1A42" w:rsidP="003C002F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0" w:type="dxa"/>
          </w:tcPr>
          <w:p w:rsidR="000D1A42" w:rsidRPr="00EA296B" w:rsidRDefault="000D1A42" w:rsidP="00203A09">
            <w:pPr>
              <w:ind w:left="-57" w:right="-57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</w:tcPr>
          <w:p w:rsidR="000D1A42" w:rsidRPr="00EA296B" w:rsidRDefault="000D1A42" w:rsidP="00D71446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 Проведення комунальними закладами охорони здоров'я робіт з забезпечення пожежної  безпеки та цивільного захисту території, будівель та споруд.</w:t>
            </w:r>
          </w:p>
        </w:tc>
        <w:tc>
          <w:tcPr>
            <w:tcW w:w="1134" w:type="dxa"/>
          </w:tcPr>
          <w:p w:rsidR="000D1A42" w:rsidRDefault="000D1A42" w:rsidP="00CD5F23">
            <w:pPr>
              <w:jc w:val="center"/>
              <w:rPr>
                <w:lang w:val="uk-UA"/>
              </w:rPr>
            </w:pPr>
          </w:p>
          <w:p w:rsidR="00F518AB" w:rsidRDefault="00F518AB" w:rsidP="00CD5F23">
            <w:pPr>
              <w:jc w:val="center"/>
              <w:rPr>
                <w:lang w:val="uk-UA"/>
              </w:rPr>
            </w:pPr>
          </w:p>
          <w:p w:rsidR="00F518AB" w:rsidRDefault="00F518AB" w:rsidP="00CD5F23">
            <w:pPr>
              <w:jc w:val="center"/>
              <w:rPr>
                <w:lang w:val="uk-UA"/>
              </w:rPr>
            </w:pPr>
          </w:p>
          <w:p w:rsidR="00F518AB" w:rsidRPr="00EA296B" w:rsidRDefault="00F518AB" w:rsidP="00CD5F23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2022 2025</w:t>
            </w:r>
          </w:p>
        </w:tc>
        <w:tc>
          <w:tcPr>
            <w:tcW w:w="1134" w:type="dxa"/>
          </w:tcPr>
          <w:p w:rsidR="000D1A42" w:rsidRPr="00EA296B" w:rsidRDefault="00F518AB" w:rsidP="00CD5F23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 xml:space="preserve">Управління охорони здоров’я облдержадміністрації, </w:t>
            </w:r>
            <w:r>
              <w:rPr>
                <w:lang w:val="uk-UA"/>
              </w:rPr>
              <w:t xml:space="preserve">Управління капітального будівництва облдержадміністрації </w:t>
            </w:r>
            <w:r w:rsidRPr="00EA296B">
              <w:rPr>
                <w:lang w:val="uk-UA"/>
              </w:rPr>
              <w:t xml:space="preserve">комунальні заклади охорони здоров'я  </w:t>
            </w:r>
          </w:p>
        </w:tc>
        <w:tc>
          <w:tcPr>
            <w:tcW w:w="1136" w:type="dxa"/>
          </w:tcPr>
          <w:p w:rsidR="000D1A42" w:rsidRPr="00EA296B" w:rsidRDefault="000D1A42" w:rsidP="006B0E4C">
            <w:pPr>
              <w:jc w:val="center"/>
              <w:rPr>
                <w:lang w:val="uk-UA"/>
              </w:rPr>
            </w:pPr>
            <w:r w:rsidRPr="00EA296B">
              <w:rPr>
                <w:lang w:val="uk-UA"/>
              </w:rPr>
              <w:t>Обласний бюджет, інші джерела</w:t>
            </w:r>
          </w:p>
        </w:tc>
        <w:tc>
          <w:tcPr>
            <w:tcW w:w="5101" w:type="dxa"/>
            <w:gridSpan w:val="7"/>
          </w:tcPr>
          <w:p w:rsidR="000D1A42" w:rsidRPr="00F76667" w:rsidRDefault="000D1A42" w:rsidP="00CD5F2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1A42" w:rsidRPr="00F76667" w:rsidRDefault="000D1A42" w:rsidP="00CD5F2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D1A42" w:rsidRPr="002372A5" w:rsidRDefault="000D1A42" w:rsidP="00143AFF">
            <w:pPr>
              <w:jc w:val="center"/>
              <w:rPr>
                <w:lang w:val="uk-UA"/>
              </w:rPr>
            </w:pPr>
            <w:r w:rsidRPr="002372A5">
              <w:rPr>
                <w:lang w:val="uk-UA"/>
              </w:rPr>
              <w:t>Обсяги видатків визначаються щорічно з урахуванням фінансових можливостей обласного бюджету</w:t>
            </w:r>
          </w:p>
        </w:tc>
        <w:tc>
          <w:tcPr>
            <w:tcW w:w="2832" w:type="dxa"/>
          </w:tcPr>
          <w:p w:rsidR="00F518AB" w:rsidRDefault="00F518AB" w:rsidP="00EF7D78">
            <w:pPr>
              <w:rPr>
                <w:lang w:val="uk-UA"/>
              </w:rPr>
            </w:pPr>
          </w:p>
          <w:p w:rsidR="00F518AB" w:rsidRDefault="00F518AB" w:rsidP="00EF7D78">
            <w:pPr>
              <w:rPr>
                <w:lang w:val="uk-UA"/>
              </w:rPr>
            </w:pPr>
          </w:p>
          <w:p w:rsidR="000D1A42" w:rsidRPr="00EA296B" w:rsidRDefault="00885AFE" w:rsidP="00885AFE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EA296B">
              <w:rPr>
                <w:lang w:val="uk-UA"/>
              </w:rPr>
              <w:t>безпечен</w:t>
            </w:r>
            <w:r>
              <w:rPr>
                <w:lang w:val="uk-UA"/>
              </w:rPr>
              <w:t>о</w:t>
            </w:r>
            <w:r w:rsidR="000D1A42" w:rsidRPr="00EA296B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и</w:t>
            </w:r>
            <w:r w:rsidR="000D1A42" w:rsidRPr="00EA296B">
              <w:rPr>
                <w:lang w:val="uk-UA"/>
              </w:rPr>
              <w:t xml:space="preserve"> охорони здоров'я від пожеж та техногенних катастроф,  збережен</w:t>
            </w:r>
            <w:r>
              <w:rPr>
                <w:lang w:val="uk-UA"/>
              </w:rPr>
              <w:t>о</w:t>
            </w:r>
            <w:r w:rsidR="000D1A42" w:rsidRPr="00EA296B">
              <w:rPr>
                <w:lang w:val="uk-UA"/>
              </w:rPr>
              <w:t xml:space="preserve"> життя і здоров'я пацієнтів</w:t>
            </w:r>
          </w:p>
        </w:tc>
      </w:tr>
      <w:tr w:rsidR="000D1A42" w:rsidRPr="00171ACF" w:rsidTr="003156F7">
        <w:trPr>
          <w:trHeight w:val="426"/>
        </w:trPr>
        <w:tc>
          <w:tcPr>
            <w:tcW w:w="409" w:type="dxa"/>
          </w:tcPr>
          <w:p w:rsidR="000D1A42" w:rsidRPr="00171ACF" w:rsidRDefault="000D1A42" w:rsidP="003C002F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00" w:type="dxa"/>
            <w:vAlign w:val="bottom"/>
          </w:tcPr>
          <w:p w:rsidR="000D1A42" w:rsidRPr="00171ACF" w:rsidRDefault="000D1A42" w:rsidP="0056335C">
            <w:pPr>
              <w:ind w:left="-57" w:right="-57"/>
              <w:jc w:val="center"/>
              <w:rPr>
                <w:b/>
                <w:sz w:val="18"/>
                <w:szCs w:val="18"/>
                <w:shd w:val="clear" w:color="auto" w:fill="FFFFFF"/>
                <w:lang w:val="uk-UA"/>
              </w:rPr>
            </w:pPr>
            <w:r w:rsidRPr="00171ACF">
              <w:rPr>
                <w:b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2835" w:type="dxa"/>
          </w:tcPr>
          <w:p w:rsidR="000D1A42" w:rsidRPr="00171ACF" w:rsidRDefault="000D1A42" w:rsidP="00353F2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0D1A42" w:rsidRPr="00171ACF" w:rsidRDefault="000D1A42" w:rsidP="00CD5F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0D1A42" w:rsidRPr="00171ACF" w:rsidRDefault="000D1A42" w:rsidP="00CD5F2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</w:tcPr>
          <w:p w:rsidR="000D1A42" w:rsidRPr="00171ACF" w:rsidRDefault="000D1A42" w:rsidP="00CD5F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0D1A42" w:rsidRPr="00171ACF" w:rsidRDefault="000D1A42" w:rsidP="003948C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15550,0</w:t>
            </w:r>
          </w:p>
        </w:tc>
        <w:tc>
          <w:tcPr>
            <w:tcW w:w="991" w:type="dxa"/>
            <w:vAlign w:val="bottom"/>
          </w:tcPr>
          <w:p w:rsidR="000D1A42" w:rsidRPr="00171ACF" w:rsidRDefault="000D1A42" w:rsidP="003948C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71ACF">
              <w:rPr>
                <w:b/>
                <w:bCs/>
                <w:sz w:val="18"/>
                <w:szCs w:val="18"/>
                <w:lang w:val="uk-UA"/>
              </w:rPr>
              <w:t>1</w:t>
            </w:r>
            <w:r>
              <w:rPr>
                <w:b/>
                <w:bCs/>
                <w:sz w:val="18"/>
                <w:szCs w:val="18"/>
                <w:lang w:val="uk-UA"/>
              </w:rPr>
              <w:t>9</w:t>
            </w:r>
            <w:r w:rsidRPr="00171ACF">
              <w:rPr>
                <w:b/>
                <w:bCs/>
                <w:sz w:val="18"/>
                <w:szCs w:val="18"/>
                <w:lang w:val="uk-UA"/>
              </w:rPr>
              <w:t>6400,0</w:t>
            </w:r>
          </w:p>
        </w:tc>
        <w:tc>
          <w:tcPr>
            <w:tcW w:w="993" w:type="dxa"/>
            <w:gridSpan w:val="2"/>
            <w:vAlign w:val="bottom"/>
          </w:tcPr>
          <w:p w:rsidR="000D1A42" w:rsidRPr="00171ACF" w:rsidRDefault="000D1A42" w:rsidP="003948C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17350,0</w:t>
            </w:r>
          </w:p>
        </w:tc>
        <w:tc>
          <w:tcPr>
            <w:tcW w:w="993" w:type="dxa"/>
            <w:gridSpan w:val="2"/>
            <w:vAlign w:val="bottom"/>
          </w:tcPr>
          <w:p w:rsidR="000D1A42" w:rsidRPr="00171ACF" w:rsidRDefault="000D1A42" w:rsidP="003948C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9700,0</w:t>
            </w:r>
          </w:p>
        </w:tc>
        <w:tc>
          <w:tcPr>
            <w:tcW w:w="990" w:type="dxa"/>
            <w:vAlign w:val="bottom"/>
          </w:tcPr>
          <w:p w:rsidR="000D1A42" w:rsidRPr="00171ACF" w:rsidRDefault="000D1A42" w:rsidP="003948C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2100,0</w:t>
            </w:r>
          </w:p>
        </w:tc>
        <w:tc>
          <w:tcPr>
            <w:tcW w:w="2832" w:type="dxa"/>
            <w:vAlign w:val="bottom"/>
          </w:tcPr>
          <w:p w:rsidR="000D1A42" w:rsidRPr="00171ACF" w:rsidRDefault="000D1A42" w:rsidP="003948C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4872E8" w:rsidRDefault="004872E8" w:rsidP="003C002F">
      <w:pPr>
        <w:ind w:firstLine="709"/>
        <w:jc w:val="both"/>
        <w:rPr>
          <w:lang w:val="uk-UA"/>
        </w:rPr>
      </w:pPr>
    </w:p>
    <w:p w:rsidR="0056335C" w:rsidRDefault="0056335C" w:rsidP="003C002F">
      <w:pPr>
        <w:ind w:firstLine="709"/>
        <w:jc w:val="both"/>
        <w:rPr>
          <w:lang w:val="uk-UA"/>
        </w:rPr>
      </w:pPr>
    </w:p>
    <w:p w:rsidR="0056335C" w:rsidRDefault="0056335C" w:rsidP="003C002F">
      <w:pPr>
        <w:ind w:firstLine="709"/>
        <w:jc w:val="both"/>
        <w:rPr>
          <w:lang w:val="uk-UA"/>
        </w:rPr>
      </w:pPr>
    </w:p>
    <w:p w:rsidR="003C002F" w:rsidRPr="00F125CB" w:rsidRDefault="00BE1333" w:rsidP="003C00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C002F" w:rsidRPr="00F125CB">
        <w:rPr>
          <w:sz w:val="28"/>
          <w:szCs w:val="28"/>
          <w:lang w:val="uk-UA"/>
        </w:rPr>
        <w:t xml:space="preserve">ачальник Управління охорони </w:t>
      </w:r>
    </w:p>
    <w:p w:rsidR="003C002F" w:rsidRPr="00F125CB" w:rsidRDefault="003C002F" w:rsidP="002C5C15">
      <w:pPr>
        <w:jc w:val="both"/>
        <w:rPr>
          <w:sz w:val="28"/>
          <w:szCs w:val="28"/>
          <w:lang w:val="uk-UA"/>
        </w:rPr>
      </w:pPr>
      <w:r w:rsidRPr="00F125CB">
        <w:rPr>
          <w:sz w:val="28"/>
          <w:szCs w:val="28"/>
          <w:lang w:val="uk-UA"/>
        </w:rPr>
        <w:t xml:space="preserve">здоров’я облдержадміністрації </w:t>
      </w:r>
      <w:r w:rsidRPr="00F125CB">
        <w:rPr>
          <w:sz w:val="28"/>
          <w:szCs w:val="28"/>
          <w:lang w:val="uk-UA"/>
        </w:rPr>
        <w:tab/>
      </w:r>
      <w:r w:rsidRPr="00F125CB">
        <w:rPr>
          <w:sz w:val="28"/>
          <w:szCs w:val="28"/>
          <w:lang w:val="uk-UA"/>
        </w:rPr>
        <w:tab/>
      </w:r>
      <w:r w:rsidRPr="00F125CB">
        <w:rPr>
          <w:sz w:val="28"/>
          <w:szCs w:val="28"/>
          <w:lang w:val="uk-UA"/>
        </w:rPr>
        <w:tab/>
        <w:t xml:space="preserve">                                                      </w:t>
      </w:r>
      <w:r w:rsidRPr="00F125CB">
        <w:rPr>
          <w:sz w:val="28"/>
          <w:szCs w:val="28"/>
          <w:lang w:val="uk-UA"/>
        </w:rPr>
        <w:tab/>
      </w:r>
      <w:r w:rsidRPr="00F125CB">
        <w:rPr>
          <w:sz w:val="28"/>
          <w:szCs w:val="28"/>
          <w:lang w:val="uk-UA"/>
        </w:rPr>
        <w:tab/>
      </w:r>
      <w:r w:rsidR="00E3526A" w:rsidRPr="00F125CB">
        <w:rPr>
          <w:sz w:val="28"/>
          <w:szCs w:val="28"/>
          <w:lang w:val="uk-UA"/>
        </w:rPr>
        <w:t xml:space="preserve">                         </w:t>
      </w:r>
      <w:r w:rsidR="00B64240" w:rsidRPr="00F125CB">
        <w:rPr>
          <w:sz w:val="28"/>
          <w:szCs w:val="28"/>
          <w:lang w:val="uk-UA"/>
        </w:rPr>
        <w:t xml:space="preserve">         </w:t>
      </w:r>
      <w:r w:rsidR="00BE1333">
        <w:rPr>
          <w:sz w:val="28"/>
          <w:szCs w:val="28"/>
          <w:lang w:val="uk-UA"/>
        </w:rPr>
        <w:t>Андрій ЛІННИК</w:t>
      </w:r>
    </w:p>
    <w:sectPr w:rsidR="003C002F" w:rsidRPr="00F125CB" w:rsidSect="00F125C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E4" w:rsidRDefault="00CC1DE4">
      <w:r>
        <w:separator/>
      </w:r>
    </w:p>
  </w:endnote>
  <w:endnote w:type="continuationSeparator" w:id="1">
    <w:p w:rsidR="00CC1DE4" w:rsidRDefault="00CC1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E4" w:rsidRDefault="00CC1DE4">
      <w:r>
        <w:separator/>
      </w:r>
    </w:p>
  </w:footnote>
  <w:footnote w:type="continuationSeparator" w:id="1">
    <w:p w:rsidR="00CC1DE4" w:rsidRDefault="00CC1D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02F"/>
    <w:rsid w:val="00002611"/>
    <w:rsid w:val="00011C44"/>
    <w:rsid w:val="000264E2"/>
    <w:rsid w:val="0003114C"/>
    <w:rsid w:val="000350D3"/>
    <w:rsid w:val="000403F2"/>
    <w:rsid w:val="00041DCC"/>
    <w:rsid w:val="00047B6A"/>
    <w:rsid w:val="0006037F"/>
    <w:rsid w:val="00063645"/>
    <w:rsid w:val="00064314"/>
    <w:rsid w:val="00067AEF"/>
    <w:rsid w:val="000737AE"/>
    <w:rsid w:val="00073C92"/>
    <w:rsid w:val="00082562"/>
    <w:rsid w:val="00086BDA"/>
    <w:rsid w:val="000912B9"/>
    <w:rsid w:val="00094248"/>
    <w:rsid w:val="000C247C"/>
    <w:rsid w:val="000D1072"/>
    <w:rsid w:val="000D1A42"/>
    <w:rsid w:val="000D2F46"/>
    <w:rsid w:val="000D427E"/>
    <w:rsid w:val="000D690B"/>
    <w:rsid w:val="000F0F61"/>
    <w:rsid w:val="000F5EF1"/>
    <w:rsid w:val="000F7353"/>
    <w:rsid w:val="001001B3"/>
    <w:rsid w:val="001004AD"/>
    <w:rsid w:val="0012037D"/>
    <w:rsid w:val="00126B26"/>
    <w:rsid w:val="001271B7"/>
    <w:rsid w:val="00140F8E"/>
    <w:rsid w:val="00143AFF"/>
    <w:rsid w:val="00143F4B"/>
    <w:rsid w:val="00151029"/>
    <w:rsid w:val="00164790"/>
    <w:rsid w:val="0016501C"/>
    <w:rsid w:val="00170C75"/>
    <w:rsid w:val="00171ACF"/>
    <w:rsid w:val="00174521"/>
    <w:rsid w:val="00177FB3"/>
    <w:rsid w:val="00180134"/>
    <w:rsid w:val="001840C6"/>
    <w:rsid w:val="00185D44"/>
    <w:rsid w:val="00190A85"/>
    <w:rsid w:val="0019129B"/>
    <w:rsid w:val="00191FDC"/>
    <w:rsid w:val="0019602E"/>
    <w:rsid w:val="00196E6A"/>
    <w:rsid w:val="001B04FF"/>
    <w:rsid w:val="001C2191"/>
    <w:rsid w:val="001C7680"/>
    <w:rsid w:val="001C78BF"/>
    <w:rsid w:val="001C7B8A"/>
    <w:rsid w:val="001D3283"/>
    <w:rsid w:val="001D49AB"/>
    <w:rsid w:val="001E2435"/>
    <w:rsid w:val="001E7F51"/>
    <w:rsid w:val="001F07A3"/>
    <w:rsid w:val="001F2431"/>
    <w:rsid w:val="001F3E41"/>
    <w:rsid w:val="00202705"/>
    <w:rsid w:val="00203A09"/>
    <w:rsid w:val="00205802"/>
    <w:rsid w:val="002059C3"/>
    <w:rsid w:val="002065FE"/>
    <w:rsid w:val="0021071E"/>
    <w:rsid w:val="00210E5F"/>
    <w:rsid w:val="00212AFB"/>
    <w:rsid w:val="002139C7"/>
    <w:rsid w:val="00214162"/>
    <w:rsid w:val="00217AFB"/>
    <w:rsid w:val="00225049"/>
    <w:rsid w:val="00225262"/>
    <w:rsid w:val="00226FFF"/>
    <w:rsid w:val="002372A5"/>
    <w:rsid w:val="00254E37"/>
    <w:rsid w:val="00260055"/>
    <w:rsid w:val="00285E54"/>
    <w:rsid w:val="00295B36"/>
    <w:rsid w:val="002A29C9"/>
    <w:rsid w:val="002B109F"/>
    <w:rsid w:val="002C5A3E"/>
    <w:rsid w:val="002C5C15"/>
    <w:rsid w:val="002E0DDA"/>
    <w:rsid w:val="002F10A1"/>
    <w:rsid w:val="002F1B0D"/>
    <w:rsid w:val="002F4CD0"/>
    <w:rsid w:val="00301C30"/>
    <w:rsid w:val="00301F1D"/>
    <w:rsid w:val="003149DC"/>
    <w:rsid w:val="00314D7E"/>
    <w:rsid w:val="003156F7"/>
    <w:rsid w:val="00337654"/>
    <w:rsid w:val="0034455E"/>
    <w:rsid w:val="00345034"/>
    <w:rsid w:val="00346523"/>
    <w:rsid w:val="003474E9"/>
    <w:rsid w:val="003476D8"/>
    <w:rsid w:val="00353F23"/>
    <w:rsid w:val="00363443"/>
    <w:rsid w:val="0037510C"/>
    <w:rsid w:val="00375C1E"/>
    <w:rsid w:val="0039168C"/>
    <w:rsid w:val="003948C1"/>
    <w:rsid w:val="0039528D"/>
    <w:rsid w:val="003A0A9B"/>
    <w:rsid w:val="003A1A1F"/>
    <w:rsid w:val="003A30BD"/>
    <w:rsid w:val="003A3625"/>
    <w:rsid w:val="003A4D2A"/>
    <w:rsid w:val="003B4338"/>
    <w:rsid w:val="003C002F"/>
    <w:rsid w:val="003C102E"/>
    <w:rsid w:val="003C29B7"/>
    <w:rsid w:val="003C7072"/>
    <w:rsid w:val="003E418F"/>
    <w:rsid w:val="003E41D2"/>
    <w:rsid w:val="003F14AF"/>
    <w:rsid w:val="00406AFA"/>
    <w:rsid w:val="0040762C"/>
    <w:rsid w:val="00411287"/>
    <w:rsid w:val="00432D9F"/>
    <w:rsid w:val="00433825"/>
    <w:rsid w:val="00434F69"/>
    <w:rsid w:val="0043719B"/>
    <w:rsid w:val="004401CA"/>
    <w:rsid w:val="00441DBE"/>
    <w:rsid w:val="00444758"/>
    <w:rsid w:val="00450587"/>
    <w:rsid w:val="0045206B"/>
    <w:rsid w:val="00462BE8"/>
    <w:rsid w:val="00466A5F"/>
    <w:rsid w:val="00480CFD"/>
    <w:rsid w:val="004850C0"/>
    <w:rsid w:val="004872E8"/>
    <w:rsid w:val="00487B90"/>
    <w:rsid w:val="00496D10"/>
    <w:rsid w:val="00497855"/>
    <w:rsid w:val="004A716D"/>
    <w:rsid w:val="004B54E0"/>
    <w:rsid w:val="004B66EB"/>
    <w:rsid w:val="004C2286"/>
    <w:rsid w:val="004C3C22"/>
    <w:rsid w:val="004C5275"/>
    <w:rsid w:val="004C597F"/>
    <w:rsid w:val="004C7675"/>
    <w:rsid w:val="004D74E6"/>
    <w:rsid w:val="004E1F8B"/>
    <w:rsid w:val="004E3A58"/>
    <w:rsid w:val="004E3FE9"/>
    <w:rsid w:val="004F0761"/>
    <w:rsid w:val="004F1D7E"/>
    <w:rsid w:val="004F59FB"/>
    <w:rsid w:val="00501AC4"/>
    <w:rsid w:val="00502FC0"/>
    <w:rsid w:val="00503C74"/>
    <w:rsid w:val="005058BA"/>
    <w:rsid w:val="00506CD0"/>
    <w:rsid w:val="00530F8A"/>
    <w:rsid w:val="005530FE"/>
    <w:rsid w:val="0055433C"/>
    <w:rsid w:val="00560041"/>
    <w:rsid w:val="005612BB"/>
    <w:rsid w:val="0056335C"/>
    <w:rsid w:val="005660B4"/>
    <w:rsid w:val="00571DD8"/>
    <w:rsid w:val="0058202F"/>
    <w:rsid w:val="00582336"/>
    <w:rsid w:val="00596AB7"/>
    <w:rsid w:val="005A08B9"/>
    <w:rsid w:val="005B2AEC"/>
    <w:rsid w:val="005B76CB"/>
    <w:rsid w:val="005C0A10"/>
    <w:rsid w:val="005C426F"/>
    <w:rsid w:val="005C67C8"/>
    <w:rsid w:val="005D5792"/>
    <w:rsid w:val="005F3478"/>
    <w:rsid w:val="005F37E7"/>
    <w:rsid w:val="005F6411"/>
    <w:rsid w:val="00601D4B"/>
    <w:rsid w:val="006106AC"/>
    <w:rsid w:val="006137A8"/>
    <w:rsid w:val="00613EEB"/>
    <w:rsid w:val="006161A1"/>
    <w:rsid w:val="00624167"/>
    <w:rsid w:val="006275A3"/>
    <w:rsid w:val="0063650F"/>
    <w:rsid w:val="0064723D"/>
    <w:rsid w:val="00667F05"/>
    <w:rsid w:val="00682585"/>
    <w:rsid w:val="00685CBA"/>
    <w:rsid w:val="006912AA"/>
    <w:rsid w:val="00693C85"/>
    <w:rsid w:val="006A4E6E"/>
    <w:rsid w:val="006B0E4C"/>
    <w:rsid w:val="006B15FB"/>
    <w:rsid w:val="006B1E1F"/>
    <w:rsid w:val="006B28C4"/>
    <w:rsid w:val="006B6AB5"/>
    <w:rsid w:val="006C4184"/>
    <w:rsid w:val="006D0362"/>
    <w:rsid w:val="006D0FAA"/>
    <w:rsid w:val="006D41D1"/>
    <w:rsid w:val="006D6D13"/>
    <w:rsid w:val="006E3C40"/>
    <w:rsid w:val="006F0855"/>
    <w:rsid w:val="006F1F49"/>
    <w:rsid w:val="006F39CA"/>
    <w:rsid w:val="007016E5"/>
    <w:rsid w:val="00703D76"/>
    <w:rsid w:val="007054C3"/>
    <w:rsid w:val="007067C4"/>
    <w:rsid w:val="00714B32"/>
    <w:rsid w:val="00714D26"/>
    <w:rsid w:val="00721BB3"/>
    <w:rsid w:val="00727DB9"/>
    <w:rsid w:val="00737286"/>
    <w:rsid w:val="00740464"/>
    <w:rsid w:val="00754F39"/>
    <w:rsid w:val="00763687"/>
    <w:rsid w:val="00764A55"/>
    <w:rsid w:val="00772ADF"/>
    <w:rsid w:val="007737C6"/>
    <w:rsid w:val="00775176"/>
    <w:rsid w:val="0078764B"/>
    <w:rsid w:val="00791156"/>
    <w:rsid w:val="00796E54"/>
    <w:rsid w:val="007A12B8"/>
    <w:rsid w:val="007A1621"/>
    <w:rsid w:val="007A236F"/>
    <w:rsid w:val="007A2501"/>
    <w:rsid w:val="007A2CED"/>
    <w:rsid w:val="007A4989"/>
    <w:rsid w:val="007B51A3"/>
    <w:rsid w:val="007C30FA"/>
    <w:rsid w:val="007C5A95"/>
    <w:rsid w:val="007D09E8"/>
    <w:rsid w:val="007D0F99"/>
    <w:rsid w:val="007D1168"/>
    <w:rsid w:val="007D43A1"/>
    <w:rsid w:val="007D58E1"/>
    <w:rsid w:val="007E641A"/>
    <w:rsid w:val="007F68B3"/>
    <w:rsid w:val="00803826"/>
    <w:rsid w:val="00805543"/>
    <w:rsid w:val="0080709D"/>
    <w:rsid w:val="00807521"/>
    <w:rsid w:val="008116AA"/>
    <w:rsid w:val="008140CE"/>
    <w:rsid w:val="008147E1"/>
    <w:rsid w:val="00814D93"/>
    <w:rsid w:val="00820CA2"/>
    <w:rsid w:val="00822196"/>
    <w:rsid w:val="008323B0"/>
    <w:rsid w:val="008341FD"/>
    <w:rsid w:val="00837F63"/>
    <w:rsid w:val="00840320"/>
    <w:rsid w:val="00841044"/>
    <w:rsid w:val="008439F8"/>
    <w:rsid w:val="00861609"/>
    <w:rsid w:val="00861D5F"/>
    <w:rsid w:val="00866A2A"/>
    <w:rsid w:val="00871BDE"/>
    <w:rsid w:val="00871F2F"/>
    <w:rsid w:val="00872C2C"/>
    <w:rsid w:val="00874F7C"/>
    <w:rsid w:val="00876960"/>
    <w:rsid w:val="00880182"/>
    <w:rsid w:val="0088236B"/>
    <w:rsid w:val="00885AFE"/>
    <w:rsid w:val="008877E2"/>
    <w:rsid w:val="00891F52"/>
    <w:rsid w:val="008971ED"/>
    <w:rsid w:val="008C163E"/>
    <w:rsid w:val="008C4539"/>
    <w:rsid w:val="008C5174"/>
    <w:rsid w:val="008C6D6E"/>
    <w:rsid w:val="008F7234"/>
    <w:rsid w:val="00906DB2"/>
    <w:rsid w:val="00914360"/>
    <w:rsid w:val="009158AD"/>
    <w:rsid w:val="0091791C"/>
    <w:rsid w:val="00923631"/>
    <w:rsid w:val="0092481F"/>
    <w:rsid w:val="009305C1"/>
    <w:rsid w:val="0093256A"/>
    <w:rsid w:val="0093502E"/>
    <w:rsid w:val="00935891"/>
    <w:rsid w:val="00952175"/>
    <w:rsid w:val="00952824"/>
    <w:rsid w:val="00953214"/>
    <w:rsid w:val="0095438E"/>
    <w:rsid w:val="00960B6C"/>
    <w:rsid w:val="00964412"/>
    <w:rsid w:val="00976065"/>
    <w:rsid w:val="009843CF"/>
    <w:rsid w:val="009903DF"/>
    <w:rsid w:val="00991BCF"/>
    <w:rsid w:val="009937B0"/>
    <w:rsid w:val="0099507E"/>
    <w:rsid w:val="009951D3"/>
    <w:rsid w:val="009A0C87"/>
    <w:rsid w:val="009B118C"/>
    <w:rsid w:val="009B4421"/>
    <w:rsid w:val="009C5A03"/>
    <w:rsid w:val="009D1B88"/>
    <w:rsid w:val="009D31C1"/>
    <w:rsid w:val="00A04300"/>
    <w:rsid w:val="00A20612"/>
    <w:rsid w:val="00A22260"/>
    <w:rsid w:val="00A26FC1"/>
    <w:rsid w:val="00A32080"/>
    <w:rsid w:val="00A3532F"/>
    <w:rsid w:val="00A45328"/>
    <w:rsid w:val="00A47EEE"/>
    <w:rsid w:val="00A50491"/>
    <w:rsid w:val="00A53242"/>
    <w:rsid w:val="00A55EE9"/>
    <w:rsid w:val="00A724D4"/>
    <w:rsid w:val="00A7391C"/>
    <w:rsid w:val="00A73F7C"/>
    <w:rsid w:val="00A8140B"/>
    <w:rsid w:val="00A819AB"/>
    <w:rsid w:val="00A82AFC"/>
    <w:rsid w:val="00AA2203"/>
    <w:rsid w:val="00AA3307"/>
    <w:rsid w:val="00AA3EBA"/>
    <w:rsid w:val="00AA7BFE"/>
    <w:rsid w:val="00AC3C42"/>
    <w:rsid w:val="00AC4022"/>
    <w:rsid w:val="00AC5863"/>
    <w:rsid w:val="00AD1E52"/>
    <w:rsid w:val="00AD5163"/>
    <w:rsid w:val="00AD59DE"/>
    <w:rsid w:val="00AF1D35"/>
    <w:rsid w:val="00AF292A"/>
    <w:rsid w:val="00AF582F"/>
    <w:rsid w:val="00AF72FC"/>
    <w:rsid w:val="00B0337D"/>
    <w:rsid w:val="00B033B4"/>
    <w:rsid w:val="00B06E6F"/>
    <w:rsid w:val="00B202B2"/>
    <w:rsid w:val="00B22911"/>
    <w:rsid w:val="00B24D52"/>
    <w:rsid w:val="00B26B73"/>
    <w:rsid w:val="00B2705E"/>
    <w:rsid w:val="00B30CF1"/>
    <w:rsid w:val="00B32269"/>
    <w:rsid w:val="00B51404"/>
    <w:rsid w:val="00B603B3"/>
    <w:rsid w:val="00B64240"/>
    <w:rsid w:val="00B673EB"/>
    <w:rsid w:val="00B67A53"/>
    <w:rsid w:val="00B7008F"/>
    <w:rsid w:val="00B71FC8"/>
    <w:rsid w:val="00B76E14"/>
    <w:rsid w:val="00B80683"/>
    <w:rsid w:val="00B82105"/>
    <w:rsid w:val="00B90700"/>
    <w:rsid w:val="00B90CEA"/>
    <w:rsid w:val="00B95494"/>
    <w:rsid w:val="00BB68FD"/>
    <w:rsid w:val="00BC5ECD"/>
    <w:rsid w:val="00BC607C"/>
    <w:rsid w:val="00BD2A32"/>
    <w:rsid w:val="00BD7B23"/>
    <w:rsid w:val="00BE1333"/>
    <w:rsid w:val="00BE28E8"/>
    <w:rsid w:val="00BE5F8E"/>
    <w:rsid w:val="00BE70A5"/>
    <w:rsid w:val="00BF4DE1"/>
    <w:rsid w:val="00C028AC"/>
    <w:rsid w:val="00C05C69"/>
    <w:rsid w:val="00C31EF4"/>
    <w:rsid w:val="00C4609A"/>
    <w:rsid w:val="00C504F9"/>
    <w:rsid w:val="00C51EA5"/>
    <w:rsid w:val="00C72975"/>
    <w:rsid w:val="00C807B4"/>
    <w:rsid w:val="00C87160"/>
    <w:rsid w:val="00CB3EB5"/>
    <w:rsid w:val="00CB51A4"/>
    <w:rsid w:val="00CC1DE4"/>
    <w:rsid w:val="00CC70E4"/>
    <w:rsid w:val="00CD5E95"/>
    <w:rsid w:val="00CD5F23"/>
    <w:rsid w:val="00CD76FB"/>
    <w:rsid w:val="00CE3E0F"/>
    <w:rsid w:val="00CF547D"/>
    <w:rsid w:val="00CF7BF6"/>
    <w:rsid w:val="00D065A2"/>
    <w:rsid w:val="00D376BF"/>
    <w:rsid w:val="00D54DE7"/>
    <w:rsid w:val="00D5547A"/>
    <w:rsid w:val="00D55BAC"/>
    <w:rsid w:val="00D56F10"/>
    <w:rsid w:val="00D6173C"/>
    <w:rsid w:val="00D6223F"/>
    <w:rsid w:val="00D626E3"/>
    <w:rsid w:val="00D71446"/>
    <w:rsid w:val="00D771CE"/>
    <w:rsid w:val="00D8433E"/>
    <w:rsid w:val="00D909BC"/>
    <w:rsid w:val="00D910BA"/>
    <w:rsid w:val="00D91AFB"/>
    <w:rsid w:val="00D9646E"/>
    <w:rsid w:val="00DA1A7C"/>
    <w:rsid w:val="00DA53F8"/>
    <w:rsid w:val="00DA725B"/>
    <w:rsid w:val="00DB42BF"/>
    <w:rsid w:val="00DB4689"/>
    <w:rsid w:val="00DD4AE8"/>
    <w:rsid w:val="00DE36F2"/>
    <w:rsid w:val="00DE3A46"/>
    <w:rsid w:val="00DE3B1B"/>
    <w:rsid w:val="00DE447B"/>
    <w:rsid w:val="00E051CF"/>
    <w:rsid w:val="00E11F51"/>
    <w:rsid w:val="00E26F55"/>
    <w:rsid w:val="00E33DF1"/>
    <w:rsid w:val="00E3526A"/>
    <w:rsid w:val="00E453E9"/>
    <w:rsid w:val="00E50CDE"/>
    <w:rsid w:val="00E517BD"/>
    <w:rsid w:val="00E537CA"/>
    <w:rsid w:val="00E62035"/>
    <w:rsid w:val="00E639A7"/>
    <w:rsid w:val="00E739E8"/>
    <w:rsid w:val="00E826E0"/>
    <w:rsid w:val="00E8713A"/>
    <w:rsid w:val="00E90EB0"/>
    <w:rsid w:val="00E9289D"/>
    <w:rsid w:val="00E93D6F"/>
    <w:rsid w:val="00EA21AC"/>
    <w:rsid w:val="00EA296B"/>
    <w:rsid w:val="00EA2CDA"/>
    <w:rsid w:val="00EA7548"/>
    <w:rsid w:val="00EB3479"/>
    <w:rsid w:val="00EC1433"/>
    <w:rsid w:val="00EC6070"/>
    <w:rsid w:val="00ED2847"/>
    <w:rsid w:val="00ED5BD1"/>
    <w:rsid w:val="00EF0B0D"/>
    <w:rsid w:val="00EF178D"/>
    <w:rsid w:val="00EF32F8"/>
    <w:rsid w:val="00EF7D78"/>
    <w:rsid w:val="00EF7E1C"/>
    <w:rsid w:val="00F025C7"/>
    <w:rsid w:val="00F03072"/>
    <w:rsid w:val="00F05084"/>
    <w:rsid w:val="00F05C46"/>
    <w:rsid w:val="00F05D50"/>
    <w:rsid w:val="00F0631D"/>
    <w:rsid w:val="00F125CB"/>
    <w:rsid w:val="00F165B0"/>
    <w:rsid w:val="00F23EEB"/>
    <w:rsid w:val="00F32A8F"/>
    <w:rsid w:val="00F518AB"/>
    <w:rsid w:val="00F52E12"/>
    <w:rsid w:val="00F566B7"/>
    <w:rsid w:val="00F571C8"/>
    <w:rsid w:val="00F76667"/>
    <w:rsid w:val="00F77C26"/>
    <w:rsid w:val="00F86DF6"/>
    <w:rsid w:val="00F9579A"/>
    <w:rsid w:val="00F9718D"/>
    <w:rsid w:val="00FA469A"/>
    <w:rsid w:val="00FC030A"/>
    <w:rsid w:val="00FE7F10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0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C0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C002F"/>
  </w:style>
  <w:style w:type="paragraph" w:styleId="a3">
    <w:name w:val="List Paragraph"/>
    <w:basedOn w:val="a"/>
    <w:uiPriority w:val="34"/>
    <w:qFormat/>
    <w:rsid w:val="00C028AC"/>
    <w:pPr>
      <w:ind w:left="720"/>
    </w:pPr>
  </w:style>
  <w:style w:type="paragraph" w:customStyle="1" w:styleId="Default">
    <w:name w:val="Default"/>
    <w:rsid w:val="00AC40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6F3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39CA"/>
    <w:rPr>
      <w:sz w:val="24"/>
      <w:szCs w:val="24"/>
    </w:rPr>
  </w:style>
  <w:style w:type="paragraph" w:styleId="a6">
    <w:name w:val="footer"/>
    <w:basedOn w:val="a"/>
    <w:link w:val="a7"/>
    <w:rsid w:val="006F39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F39CA"/>
    <w:rPr>
      <w:sz w:val="24"/>
      <w:szCs w:val="24"/>
    </w:rPr>
  </w:style>
  <w:style w:type="paragraph" w:styleId="a8">
    <w:name w:val="Balloon Text"/>
    <w:basedOn w:val="a"/>
    <w:link w:val="a9"/>
    <w:rsid w:val="006F39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F3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915D-5CA2-4BA9-8B49-5B7DCA64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Grizli777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Briskankina</dc:creator>
  <cp:keywords/>
  <dc:description/>
  <cp:lastModifiedBy>AllaIvanovna</cp:lastModifiedBy>
  <cp:revision>11</cp:revision>
  <cp:lastPrinted>2021-11-12T08:26:00Z</cp:lastPrinted>
  <dcterms:created xsi:type="dcterms:W3CDTF">2023-07-20T14:53:00Z</dcterms:created>
  <dcterms:modified xsi:type="dcterms:W3CDTF">2023-07-28T10:06:00Z</dcterms:modified>
</cp:coreProperties>
</file>